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50D26" w14:textId="55F2D256" w:rsidR="00442BB8" w:rsidRPr="001965DA" w:rsidRDefault="00531ABB" w:rsidP="00193AA0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История развития микроэлектроники и схемотехники</w:t>
      </w:r>
    </w:p>
    <w:p w14:paraId="24648374" w14:textId="4B663C4A" w:rsidR="00F12C76" w:rsidRPr="001965DA" w:rsidRDefault="00531ABB" w:rsidP="00193AA0">
      <w:pPr>
        <w:pStyle w:val="a7"/>
        <w:numPr>
          <w:ilvl w:val="0"/>
          <w:numId w:val="2"/>
        </w:numPr>
        <w:tabs>
          <w:tab w:val="left" w:pos="851"/>
        </w:tabs>
        <w:ind w:left="426" w:firstLine="0"/>
        <w:jc w:val="both"/>
        <w:rPr>
          <w:sz w:val="20"/>
          <w:szCs w:val="20"/>
        </w:rPr>
      </w:pPr>
      <w:r w:rsidRPr="001965DA">
        <w:rPr>
          <w:sz w:val="20"/>
          <w:szCs w:val="20"/>
        </w:rPr>
        <w:t xml:space="preserve">Ламповый этап. На этом этапе </w:t>
      </w:r>
      <w:proofErr w:type="spellStart"/>
      <w:r w:rsidR="00442BB8" w:rsidRPr="001965DA">
        <w:rPr>
          <w:sz w:val="20"/>
          <w:szCs w:val="20"/>
        </w:rPr>
        <w:t>эвм</w:t>
      </w:r>
      <w:proofErr w:type="spellEnd"/>
      <w:r w:rsidR="00442BB8" w:rsidRPr="001965DA">
        <w:rPr>
          <w:sz w:val="20"/>
          <w:szCs w:val="20"/>
        </w:rPr>
        <w:t xml:space="preserve"> строились на основе ламп, которые были большими, потребляли много энергии и были не надёжными.</w:t>
      </w:r>
    </w:p>
    <w:p w14:paraId="74E8D5E6" w14:textId="5C9FE3EC" w:rsidR="00442BB8" w:rsidRPr="001965DA" w:rsidRDefault="00442BB8" w:rsidP="00193AA0">
      <w:pPr>
        <w:pStyle w:val="a7"/>
        <w:numPr>
          <w:ilvl w:val="0"/>
          <w:numId w:val="2"/>
        </w:numPr>
        <w:tabs>
          <w:tab w:val="left" w:pos="851"/>
        </w:tabs>
        <w:ind w:left="426" w:firstLine="0"/>
        <w:jc w:val="both"/>
        <w:rPr>
          <w:sz w:val="20"/>
          <w:szCs w:val="20"/>
        </w:rPr>
      </w:pPr>
      <w:r w:rsidRPr="001965DA">
        <w:rPr>
          <w:sz w:val="20"/>
          <w:szCs w:val="20"/>
        </w:rPr>
        <w:t xml:space="preserve">Транзисторный этап. На этом этапе </w:t>
      </w:r>
      <w:proofErr w:type="spellStart"/>
      <w:r w:rsidRPr="001965DA">
        <w:rPr>
          <w:sz w:val="20"/>
          <w:szCs w:val="20"/>
        </w:rPr>
        <w:t>эвм</w:t>
      </w:r>
      <w:proofErr w:type="spellEnd"/>
      <w:r w:rsidRPr="001965DA">
        <w:rPr>
          <w:sz w:val="20"/>
          <w:szCs w:val="20"/>
        </w:rPr>
        <w:t xml:space="preserve"> строились на основе транзисторов, которые были более компактные, энергоэффективные и надёжные.</w:t>
      </w:r>
    </w:p>
    <w:p w14:paraId="46DC98F6" w14:textId="238B56AC" w:rsidR="00442BB8" w:rsidRPr="001965DA" w:rsidRDefault="00442BB8" w:rsidP="00193AA0">
      <w:pPr>
        <w:pStyle w:val="a7"/>
        <w:numPr>
          <w:ilvl w:val="0"/>
          <w:numId w:val="2"/>
        </w:numPr>
        <w:tabs>
          <w:tab w:val="left" w:pos="851"/>
        </w:tabs>
        <w:ind w:left="426" w:firstLine="0"/>
        <w:jc w:val="both"/>
        <w:rPr>
          <w:sz w:val="20"/>
          <w:szCs w:val="20"/>
        </w:rPr>
      </w:pPr>
      <w:r w:rsidRPr="001965DA">
        <w:rPr>
          <w:sz w:val="20"/>
          <w:szCs w:val="20"/>
        </w:rPr>
        <w:t xml:space="preserve">Интегральный этап. </w:t>
      </w:r>
      <w:r w:rsidR="008D5783">
        <w:rPr>
          <w:sz w:val="20"/>
          <w:szCs w:val="20"/>
        </w:rPr>
        <w:t>Р</w:t>
      </w:r>
      <w:r w:rsidRPr="001965DA">
        <w:rPr>
          <w:sz w:val="20"/>
          <w:szCs w:val="20"/>
        </w:rPr>
        <w:t xml:space="preserve">азработаны так называемые микросхемы, где на одном кристалле </w:t>
      </w:r>
      <w:proofErr w:type="spellStart"/>
      <w:r w:rsidRPr="001965DA">
        <w:rPr>
          <w:sz w:val="20"/>
          <w:szCs w:val="20"/>
        </w:rPr>
        <w:t>полупр</w:t>
      </w:r>
      <w:proofErr w:type="spellEnd"/>
      <w:r w:rsidR="008D5783">
        <w:rPr>
          <w:sz w:val="20"/>
          <w:szCs w:val="20"/>
        </w:rPr>
        <w:t>-</w:t>
      </w:r>
      <w:r w:rsidRPr="001965DA">
        <w:rPr>
          <w:sz w:val="20"/>
          <w:szCs w:val="20"/>
        </w:rPr>
        <w:t xml:space="preserve">ка может быть расположено множество транзисторов и других элементов, что привело к </w:t>
      </w:r>
      <w:proofErr w:type="spellStart"/>
      <w:r w:rsidRPr="001965DA">
        <w:rPr>
          <w:sz w:val="20"/>
          <w:szCs w:val="20"/>
        </w:rPr>
        <w:t>минитюриализации</w:t>
      </w:r>
      <w:proofErr w:type="spellEnd"/>
      <w:r w:rsidRPr="001965DA">
        <w:rPr>
          <w:sz w:val="20"/>
          <w:szCs w:val="20"/>
        </w:rPr>
        <w:t>, удешевлению и повышению производительности.</w:t>
      </w:r>
    </w:p>
    <w:p w14:paraId="777DB359" w14:textId="23618F9A" w:rsidR="00442BB8" w:rsidRPr="001965DA" w:rsidRDefault="00442BB8" w:rsidP="00193AA0">
      <w:pPr>
        <w:pStyle w:val="a7"/>
        <w:numPr>
          <w:ilvl w:val="0"/>
          <w:numId w:val="2"/>
        </w:numPr>
        <w:tabs>
          <w:tab w:val="left" w:pos="851"/>
        </w:tabs>
        <w:ind w:left="426" w:firstLine="0"/>
        <w:jc w:val="both"/>
        <w:rPr>
          <w:sz w:val="20"/>
          <w:szCs w:val="20"/>
        </w:rPr>
      </w:pPr>
      <w:r w:rsidRPr="001965DA">
        <w:rPr>
          <w:sz w:val="20"/>
          <w:szCs w:val="20"/>
        </w:rPr>
        <w:t>Современный этап. Характеризуется развитием интегральных систем</w:t>
      </w:r>
      <w:r w:rsidR="00B21BD9" w:rsidRPr="001965DA">
        <w:rPr>
          <w:sz w:val="20"/>
          <w:szCs w:val="20"/>
        </w:rPr>
        <w:t xml:space="preserve"> и</w:t>
      </w:r>
      <w:r w:rsidRPr="001965DA">
        <w:rPr>
          <w:sz w:val="20"/>
          <w:szCs w:val="20"/>
        </w:rPr>
        <w:t xml:space="preserve"> развитием </w:t>
      </w:r>
      <w:r w:rsidR="00B21BD9" w:rsidRPr="001965DA">
        <w:rPr>
          <w:sz w:val="20"/>
          <w:szCs w:val="20"/>
        </w:rPr>
        <w:t>нанотехнологий.</w:t>
      </w:r>
    </w:p>
    <w:p w14:paraId="50331284" w14:textId="7D0A96DE" w:rsidR="00B21BD9" w:rsidRPr="001965DA" w:rsidRDefault="00B21BD9" w:rsidP="00193AA0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Основные определения (сигнал, виды сигналов)</w:t>
      </w:r>
    </w:p>
    <w:p w14:paraId="42330ABB" w14:textId="6CD495A7" w:rsidR="002B6E33" w:rsidRPr="001965DA" w:rsidRDefault="002B6E33" w:rsidP="00193AA0">
      <w:pPr>
        <w:ind w:left="426"/>
        <w:jc w:val="both"/>
        <w:rPr>
          <w:sz w:val="20"/>
          <w:szCs w:val="20"/>
        </w:rPr>
      </w:pPr>
      <w:r w:rsidRPr="001965DA">
        <w:rPr>
          <w:sz w:val="20"/>
          <w:szCs w:val="20"/>
        </w:rPr>
        <w:t>Сигнал – это физический процесс, который несёт информацию. В электронике он обычно представляет собой изменение напряжения или тока во времени.</w:t>
      </w:r>
    </w:p>
    <w:p w14:paraId="281DBDC4" w14:textId="3FA668D8" w:rsidR="002B6E33" w:rsidRPr="001965DA" w:rsidRDefault="002B6E33" w:rsidP="00193AA0">
      <w:pPr>
        <w:ind w:left="426"/>
        <w:jc w:val="both"/>
        <w:rPr>
          <w:sz w:val="20"/>
          <w:szCs w:val="20"/>
        </w:rPr>
      </w:pPr>
      <w:r w:rsidRPr="001965DA">
        <w:rPr>
          <w:sz w:val="20"/>
          <w:szCs w:val="20"/>
        </w:rPr>
        <w:t>Виды сигналов:</w:t>
      </w:r>
    </w:p>
    <w:p w14:paraId="5DB31D69" w14:textId="77777777" w:rsidR="002B6E33" w:rsidRPr="001965DA" w:rsidRDefault="002B6E33" w:rsidP="00193AA0">
      <w:pPr>
        <w:ind w:left="426"/>
        <w:jc w:val="both"/>
        <w:rPr>
          <w:sz w:val="20"/>
          <w:szCs w:val="20"/>
        </w:rPr>
      </w:pPr>
      <w:r w:rsidRPr="001965DA">
        <w:rPr>
          <w:sz w:val="20"/>
          <w:szCs w:val="20"/>
        </w:rPr>
        <w:t>Аналоговый сигнал – непрерывный сигнал, значение которого находится в любом диапазоне значений (звук, температура).</w:t>
      </w:r>
    </w:p>
    <w:p w14:paraId="1E25DE49" w14:textId="307AA237" w:rsidR="002B6E33" w:rsidRPr="001965DA" w:rsidRDefault="002B6E33" w:rsidP="00193AA0">
      <w:pPr>
        <w:ind w:left="426"/>
        <w:jc w:val="both"/>
        <w:rPr>
          <w:sz w:val="20"/>
          <w:szCs w:val="20"/>
        </w:rPr>
      </w:pPr>
      <w:r w:rsidRPr="001965DA">
        <w:rPr>
          <w:sz w:val="20"/>
          <w:szCs w:val="20"/>
        </w:rPr>
        <w:t xml:space="preserve">Дискретный – это сигнал, который может </w:t>
      </w:r>
      <w:proofErr w:type="spellStart"/>
      <w:r w:rsidRPr="001965DA">
        <w:rPr>
          <w:sz w:val="20"/>
          <w:szCs w:val="20"/>
        </w:rPr>
        <w:t>принмать</w:t>
      </w:r>
      <w:proofErr w:type="spellEnd"/>
      <w:r w:rsidRPr="001965DA">
        <w:rPr>
          <w:sz w:val="20"/>
          <w:szCs w:val="20"/>
        </w:rPr>
        <w:t xml:space="preserve"> значения только определённое конечное число значений.</w:t>
      </w:r>
    </w:p>
    <w:p w14:paraId="08097AA9" w14:textId="51AA52AC" w:rsidR="002B6E33" w:rsidRPr="001965DA" w:rsidRDefault="002B6E33" w:rsidP="00193AA0">
      <w:pPr>
        <w:ind w:left="426"/>
        <w:jc w:val="both"/>
        <w:rPr>
          <w:sz w:val="20"/>
          <w:szCs w:val="20"/>
        </w:rPr>
      </w:pPr>
      <w:r w:rsidRPr="001965DA">
        <w:rPr>
          <w:sz w:val="20"/>
          <w:szCs w:val="20"/>
        </w:rPr>
        <w:t xml:space="preserve">Цифровой – это частный случай дискретного сигнала, который обычно </w:t>
      </w:r>
      <w:proofErr w:type="spellStart"/>
      <w:r w:rsidRPr="001965DA">
        <w:rPr>
          <w:sz w:val="20"/>
          <w:szCs w:val="20"/>
        </w:rPr>
        <w:t>принмает</w:t>
      </w:r>
      <w:proofErr w:type="spellEnd"/>
      <w:r w:rsidRPr="001965DA">
        <w:rPr>
          <w:sz w:val="20"/>
          <w:szCs w:val="20"/>
        </w:rPr>
        <w:t xml:space="preserve"> только 2 устойчивых состояния, обозначаемых как логический 0 или логическая 1.</w:t>
      </w:r>
    </w:p>
    <w:p w14:paraId="3A2397C3" w14:textId="4A01667E" w:rsidR="002B6E33" w:rsidRPr="001965DA" w:rsidRDefault="002B6E33" w:rsidP="00193AA0">
      <w:pPr>
        <w:ind w:left="426"/>
        <w:jc w:val="both"/>
        <w:rPr>
          <w:sz w:val="20"/>
          <w:szCs w:val="20"/>
        </w:rPr>
      </w:pPr>
      <w:r w:rsidRPr="001965DA">
        <w:rPr>
          <w:sz w:val="20"/>
          <w:szCs w:val="20"/>
        </w:rPr>
        <w:t>Импульсный – это кратковременное изменение напряжения или тока.</w:t>
      </w:r>
    </w:p>
    <w:p w14:paraId="67368755" w14:textId="19E03A15" w:rsidR="002B6E33" w:rsidRPr="001965DA" w:rsidRDefault="002B6E33" w:rsidP="00193AA0">
      <w:pPr>
        <w:ind w:left="426"/>
        <w:jc w:val="both"/>
        <w:rPr>
          <w:sz w:val="20"/>
          <w:szCs w:val="20"/>
        </w:rPr>
      </w:pPr>
      <w:r w:rsidRPr="001965DA">
        <w:rPr>
          <w:sz w:val="20"/>
          <w:szCs w:val="20"/>
        </w:rPr>
        <w:t>Периодический – это сигнал, который повторяется через определённ</w:t>
      </w:r>
      <w:r w:rsidR="00102BE3" w:rsidRPr="001965DA">
        <w:rPr>
          <w:sz w:val="20"/>
          <w:szCs w:val="20"/>
        </w:rPr>
        <w:t>ый интервал времени</w:t>
      </w:r>
      <w:r w:rsidR="003A0531" w:rsidRPr="001965DA">
        <w:rPr>
          <w:sz w:val="20"/>
          <w:szCs w:val="20"/>
        </w:rPr>
        <w:t>/</w:t>
      </w:r>
    </w:p>
    <w:p w14:paraId="737FDC15" w14:textId="6B59ED35" w:rsidR="00BF5B96" w:rsidRPr="001965DA" w:rsidRDefault="00102BE3" w:rsidP="00193AA0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eastAsiaTheme="minorHAnsi" w:cstheme="minorBidi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1965DA">
        <w:rPr>
          <w:b/>
          <w:bCs/>
          <w:sz w:val="20"/>
          <w:szCs w:val="20"/>
        </w:rPr>
        <w:t>Система условных обозначений ИМС и их конструктивное оформление.</w:t>
      </w:r>
    </w:p>
    <w:p w14:paraId="0BF1D4D3" w14:textId="429D99D2" w:rsidR="00BF5B96" w:rsidRPr="001965DA" w:rsidRDefault="00BF5B96" w:rsidP="00BF5B96">
      <w:pPr>
        <w:ind w:left="360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 xml:space="preserve">ИМС классифицируются по технологи изготовления, по функциональному назначению и по конструктивному исполнению. В России маркировка имеет следующий формат: </w:t>
      </w:r>
      <w:r w:rsidRPr="001965DA">
        <w:rPr>
          <w:bCs/>
          <w:sz w:val="20"/>
          <w:szCs w:val="20"/>
          <w:lang w:val="en-US"/>
        </w:rPr>
        <w:t>XXX</w:t>
      </w:r>
      <w:r w:rsidRPr="001965DA">
        <w:rPr>
          <w:bCs/>
          <w:sz w:val="20"/>
          <w:szCs w:val="20"/>
        </w:rPr>
        <w:t>.</w:t>
      </w:r>
      <w:r w:rsidRPr="001965DA">
        <w:rPr>
          <w:bCs/>
          <w:sz w:val="20"/>
          <w:szCs w:val="20"/>
          <w:lang w:val="en-US"/>
        </w:rPr>
        <w:t>YYY</w:t>
      </w:r>
      <w:r w:rsidRPr="001965DA">
        <w:rPr>
          <w:bCs/>
          <w:sz w:val="20"/>
          <w:szCs w:val="20"/>
        </w:rPr>
        <w:t>.</w:t>
      </w:r>
      <w:r w:rsidRPr="001965DA">
        <w:rPr>
          <w:bCs/>
          <w:sz w:val="20"/>
          <w:szCs w:val="20"/>
          <w:lang w:val="en-US"/>
        </w:rPr>
        <w:t>ZZZ</w:t>
      </w:r>
      <w:r w:rsidRPr="001965DA">
        <w:rPr>
          <w:bCs/>
          <w:sz w:val="20"/>
          <w:szCs w:val="20"/>
        </w:rPr>
        <w:t>. Первые буквы указывают на серию и технологию, После буквенного кода идёт порядковый номер серии и вариант исполнения, который указывает на температурный диапазон и тип корпуса.</w:t>
      </w:r>
    </w:p>
    <w:p w14:paraId="5D7859A4" w14:textId="2FA5234A" w:rsidR="00BF5B96" w:rsidRPr="001965DA" w:rsidRDefault="00BF5B96" w:rsidP="00BF5B96">
      <w:pPr>
        <w:ind w:left="360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Конструктивное оформление ИМС включает различные типы корпусов, которые выбираются в зависимости от способа монтажа, количества выводов и условий эксплуатации.</w:t>
      </w:r>
    </w:p>
    <w:p w14:paraId="6E22F699" w14:textId="687D3F9A" w:rsidR="00BF5B96" w:rsidRPr="001965DA" w:rsidRDefault="00BF5B96" w:rsidP="00193AA0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Основные устройства цифровых ИМС</w:t>
      </w:r>
    </w:p>
    <w:p w14:paraId="0D308DA7" w14:textId="14F3B496" w:rsidR="00BF5B96" w:rsidRPr="001965DA" w:rsidRDefault="00FA591E" w:rsidP="00102BE3">
      <w:pPr>
        <w:ind w:left="360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Устройства цифровых ИМС можно разделить на разных типы.</w:t>
      </w:r>
    </w:p>
    <w:p w14:paraId="0CA8DCD8" w14:textId="3377905F" w:rsidR="00FA591E" w:rsidRPr="001965DA" w:rsidRDefault="00FA591E" w:rsidP="00FA591E">
      <w:pPr>
        <w:ind w:left="360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Самые простые – это логические элементы, которые выполняют логические операции такие как И ИЛИ НЕ, а также их комбинации.</w:t>
      </w:r>
    </w:p>
    <w:p w14:paraId="1870B058" w14:textId="0EA4DA06" w:rsidR="00FA591E" w:rsidRPr="001965DA" w:rsidRDefault="00FA591E" w:rsidP="00FA591E">
      <w:pPr>
        <w:ind w:left="360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Более сложные – это триггеры, они являются элементарными ячейками памяти</w:t>
      </w:r>
      <w:r w:rsidR="001807AB" w:rsidRPr="001965DA">
        <w:rPr>
          <w:bCs/>
          <w:sz w:val="20"/>
          <w:szCs w:val="20"/>
        </w:rPr>
        <w:t>. Они могут запоминать своё состояние(0 или 1) и сохранять его до изменения входных данных.</w:t>
      </w:r>
    </w:p>
    <w:p w14:paraId="518C16E8" w14:textId="35873661" w:rsidR="001807AB" w:rsidRPr="001965DA" w:rsidRDefault="001807AB" w:rsidP="00FA591E">
      <w:pPr>
        <w:ind w:left="360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Для работы с данными используются регистры – они могут временно хранить информацию или последовательно сдвигать биты.</w:t>
      </w:r>
    </w:p>
    <w:p w14:paraId="12ABB782" w14:textId="1F8351D2" w:rsidR="00D74FD8" w:rsidRPr="001965DA" w:rsidRDefault="00D74FD8" w:rsidP="00FA591E">
      <w:pPr>
        <w:ind w:left="360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Более сложную функцию выполняют шифраторы и дешифраторы, которые преобразовывают одни виды кодов в другие. Они часто используются в устройствах управления, где необходимо выбрать один из вариантов ответов</w:t>
      </w:r>
    </w:p>
    <w:p w14:paraId="2CFA5547" w14:textId="1FBB0799" w:rsidR="00D74FD8" w:rsidRPr="001965DA" w:rsidRDefault="00D74FD8" w:rsidP="00FA591E">
      <w:pPr>
        <w:ind w:left="360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Отдельно можно рассказать про запоминающие устройства, которые хранят данные и программы.</w:t>
      </w:r>
    </w:p>
    <w:p w14:paraId="33938F3B" w14:textId="056B2B9D" w:rsidR="00D74FD8" w:rsidRPr="001965DA" w:rsidRDefault="00D74FD8" w:rsidP="00193AA0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965DA">
        <w:rPr>
          <w:sz w:val="20"/>
          <w:szCs w:val="20"/>
        </w:rPr>
        <w:t>Корпуса цифровых микросхем</w:t>
      </w:r>
    </w:p>
    <w:p w14:paraId="0E2442BD" w14:textId="1B2608F9" w:rsidR="00FB07D1" w:rsidRPr="001965DA" w:rsidRDefault="00FB07D1" w:rsidP="00193AA0">
      <w:pPr>
        <w:ind w:left="360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Микросхемы выпускаются в разных корпусах, которые предназначены для разных задач. У них разный тип крепления, размер и кол-во контактов</w:t>
      </w:r>
      <w:r w:rsidR="00193AA0" w:rsidRPr="001965DA">
        <w:rPr>
          <w:bCs/>
          <w:sz w:val="20"/>
          <w:szCs w:val="20"/>
        </w:rPr>
        <w:t>.</w:t>
      </w:r>
    </w:p>
    <w:p w14:paraId="1FEC944B" w14:textId="6114F39D" w:rsidR="00FB07D1" w:rsidRPr="001965DA" w:rsidRDefault="00FB07D1" w:rsidP="00193AA0">
      <w:pPr>
        <w:ind w:left="360"/>
        <w:jc w:val="both"/>
        <w:rPr>
          <w:bCs/>
          <w:sz w:val="20"/>
          <w:szCs w:val="20"/>
          <w:lang w:val="en-US"/>
        </w:rPr>
      </w:pPr>
      <w:r w:rsidRPr="001965DA">
        <w:rPr>
          <w:bCs/>
          <w:sz w:val="20"/>
          <w:szCs w:val="20"/>
        </w:rPr>
        <w:t xml:space="preserve">Есть </w:t>
      </w:r>
      <w:r w:rsidRPr="001965DA">
        <w:rPr>
          <w:bCs/>
          <w:sz w:val="20"/>
          <w:szCs w:val="20"/>
          <w:lang w:val="en-US"/>
        </w:rPr>
        <w:t>DIP</w:t>
      </w:r>
      <w:r w:rsidRPr="001965DA">
        <w:rPr>
          <w:bCs/>
          <w:sz w:val="20"/>
          <w:szCs w:val="20"/>
        </w:rPr>
        <w:t xml:space="preserve"> корпуса, которые выглядят как маленькие прямоугольники с 2 рядами металлических ножек. Такие корпуса удобно вставлять в плату руками, без пайки и </w:t>
      </w:r>
      <w:proofErr w:type="spellStart"/>
      <w:r w:rsidRPr="001965DA">
        <w:rPr>
          <w:bCs/>
          <w:sz w:val="20"/>
          <w:szCs w:val="20"/>
        </w:rPr>
        <w:t>тд</w:t>
      </w:r>
      <w:proofErr w:type="spellEnd"/>
      <w:r w:rsidRPr="001965DA">
        <w:rPr>
          <w:bCs/>
          <w:sz w:val="20"/>
          <w:szCs w:val="20"/>
        </w:rPr>
        <w:t>. Такие корпуса удобны для обучения и ремонта, но сейчас они почти не используются.</w:t>
      </w:r>
    </w:p>
    <w:p w14:paraId="21E5A966" w14:textId="7BD2AA0B" w:rsidR="00FB07D1" w:rsidRPr="001965DA" w:rsidRDefault="00FB07D1" w:rsidP="00193AA0">
      <w:pPr>
        <w:ind w:left="360"/>
        <w:jc w:val="both"/>
        <w:rPr>
          <w:bCs/>
          <w:sz w:val="20"/>
          <w:szCs w:val="20"/>
          <w:lang w:val="en-US"/>
        </w:rPr>
      </w:pPr>
      <w:r w:rsidRPr="001965DA">
        <w:rPr>
          <w:bCs/>
          <w:sz w:val="20"/>
          <w:szCs w:val="20"/>
        </w:rPr>
        <w:t xml:space="preserve">Более современными микросхемами являются </w:t>
      </w:r>
      <w:r w:rsidRPr="001965DA">
        <w:rPr>
          <w:bCs/>
          <w:sz w:val="20"/>
          <w:szCs w:val="20"/>
          <w:lang w:val="en-US"/>
        </w:rPr>
        <w:t>SMD</w:t>
      </w:r>
      <w:r w:rsidRPr="001965DA">
        <w:rPr>
          <w:bCs/>
          <w:sz w:val="20"/>
          <w:szCs w:val="20"/>
        </w:rPr>
        <w:t xml:space="preserve"> корпуса, которые ещё называют плоскими. Монтаж у них поверхностный. Самый простой из них </w:t>
      </w:r>
      <w:r w:rsidRPr="001965DA">
        <w:rPr>
          <w:bCs/>
          <w:sz w:val="20"/>
          <w:szCs w:val="20"/>
          <w:lang w:val="en-US"/>
        </w:rPr>
        <w:t>SOIC</w:t>
      </w:r>
      <w:r w:rsidRPr="001965DA">
        <w:rPr>
          <w:bCs/>
          <w:sz w:val="20"/>
          <w:szCs w:val="20"/>
        </w:rPr>
        <w:t xml:space="preserve">, который больше похож на </w:t>
      </w:r>
      <w:r w:rsidRPr="001965DA">
        <w:rPr>
          <w:bCs/>
          <w:sz w:val="20"/>
          <w:szCs w:val="20"/>
          <w:lang w:val="en-US"/>
        </w:rPr>
        <w:t>DIP</w:t>
      </w:r>
      <w:r w:rsidRPr="001965DA">
        <w:rPr>
          <w:bCs/>
          <w:sz w:val="20"/>
          <w:szCs w:val="20"/>
        </w:rPr>
        <w:t xml:space="preserve"> корпуса, но гораздо меньше. </w:t>
      </w:r>
    </w:p>
    <w:p w14:paraId="1AB8F2D8" w14:textId="5BD26A4C" w:rsidR="003F132A" w:rsidRPr="001965DA" w:rsidRDefault="00FB07D1" w:rsidP="00193AA0">
      <w:pPr>
        <w:ind w:left="360"/>
        <w:jc w:val="both"/>
        <w:rPr>
          <w:bCs/>
          <w:sz w:val="20"/>
          <w:szCs w:val="20"/>
          <w:lang w:val="en-US"/>
        </w:rPr>
      </w:pPr>
      <w:r w:rsidRPr="001965DA">
        <w:rPr>
          <w:bCs/>
          <w:sz w:val="20"/>
          <w:szCs w:val="20"/>
        </w:rPr>
        <w:t xml:space="preserve">Также есть корпуса </w:t>
      </w:r>
      <w:r w:rsidRPr="001965DA">
        <w:rPr>
          <w:bCs/>
          <w:sz w:val="20"/>
          <w:szCs w:val="20"/>
          <w:lang w:val="en-US"/>
        </w:rPr>
        <w:t>BGA</w:t>
      </w:r>
      <w:r w:rsidRPr="001965DA">
        <w:rPr>
          <w:bCs/>
          <w:sz w:val="20"/>
          <w:szCs w:val="20"/>
        </w:rPr>
        <w:t xml:space="preserve"> – это микросхемы у которых вместо ножек используются маленькие шарики припоя. Также их называют самыми компактными. Их нельзя вставить руками, только пайка.</w:t>
      </w:r>
      <w:r w:rsidR="003F132A" w:rsidRPr="001965DA">
        <w:rPr>
          <w:bCs/>
          <w:sz w:val="20"/>
          <w:szCs w:val="20"/>
        </w:rPr>
        <w:t xml:space="preserve"> Зато их можно разместить в большом количестве.</w:t>
      </w:r>
    </w:p>
    <w:p w14:paraId="43C4E41F" w14:textId="5CD46F80" w:rsidR="003F132A" w:rsidRPr="001965DA" w:rsidRDefault="003F132A" w:rsidP="003A0531">
      <w:pPr>
        <w:ind w:left="360"/>
        <w:jc w:val="both"/>
        <w:rPr>
          <w:bCs/>
          <w:sz w:val="20"/>
          <w:szCs w:val="20"/>
          <w:lang w:val="en-US"/>
        </w:rPr>
      </w:pPr>
      <w:r w:rsidRPr="001965DA">
        <w:rPr>
          <w:bCs/>
          <w:sz w:val="20"/>
          <w:szCs w:val="20"/>
        </w:rPr>
        <w:t xml:space="preserve">Есть </w:t>
      </w:r>
      <w:r w:rsidRPr="001965DA">
        <w:rPr>
          <w:bCs/>
          <w:sz w:val="20"/>
          <w:szCs w:val="20"/>
          <w:lang w:val="en-US"/>
        </w:rPr>
        <w:t>QFN</w:t>
      </w:r>
      <w:r w:rsidRPr="001965DA">
        <w:rPr>
          <w:bCs/>
          <w:sz w:val="20"/>
          <w:szCs w:val="20"/>
        </w:rPr>
        <w:t xml:space="preserve"> – совсем плоские микросхемы без ножек. Они имеют хороший теплоотвод, а также они очень маленькие, поэтому их часто используют в телефонах и планшетах.</w:t>
      </w:r>
    </w:p>
    <w:p w14:paraId="184A6421" w14:textId="15A9B97C" w:rsidR="003F132A" w:rsidRPr="001965DA" w:rsidRDefault="003F132A" w:rsidP="003A0531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 xml:space="preserve">Основные характеристики </w:t>
      </w:r>
      <w:proofErr w:type="spellStart"/>
      <w:r w:rsidRPr="001965DA">
        <w:rPr>
          <w:b/>
          <w:bCs/>
          <w:sz w:val="20"/>
          <w:szCs w:val="20"/>
        </w:rPr>
        <w:t>логич</w:t>
      </w:r>
      <w:proofErr w:type="spellEnd"/>
      <w:r w:rsidR="00AE7277">
        <w:rPr>
          <w:b/>
          <w:bCs/>
          <w:sz w:val="20"/>
          <w:szCs w:val="20"/>
        </w:rPr>
        <w:t>.</w:t>
      </w:r>
      <w:r w:rsidRPr="001965DA">
        <w:rPr>
          <w:b/>
          <w:bCs/>
          <w:sz w:val="20"/>
          <w:szCs w:val="20"/>
        </w:rPr>
        <w:t xml:space="preserve"> элементов (ЛЭ)</w:t>
      </w:r>
    </w:p>
    <w:p w14:paraId="0AA22200" w14:textId="6AD574FD" w:rsidR="00471DD6" w:rsidRPr="001965DA" w:rsidRDefault="003F132A" w:rsidP="003A0531">
      <w:pPr>
        <w:ind w:left="426"/>
        <w:jc w:val="both"/>
        <w:rPr>
          <w:sz w:val="20"/>
          <w:szCs w:val="20"/>
        </w:rPr>
      </w:pPr>
      <w:r w:rsidRPr="001965DA">
        <w:rPr>
          <w:sz w:val="20"/>
          <w:szCs w:val="20"/>
        </w:rPr>
        <w:t>Логические элементы – это так называемые базовые кирпичики</w:t>
      </w:r>
      <w:r w:rsidR="003A0531" w:rsidRPr="001965DA">
        <w:rPr>
          <w:sz w:val="20"/>
          <w:szCs w:val="20"/>
        </w:rPr>
        <w:t>,</w:t>
      </w:r>
      <w:r w:rsidRPr="001965DA">
        <w:rPr>
          <w:sz w:val="20"/>
          <w:szCs w:val="20"/>
        </w:rPr>
        <w:t xml:space="preserve"> из которых строятся процессоры, память и так далее.</w:t>
      </w:r>
    </w:p>
    <w:p w14:paraId="473D6DBE" w14:textId="30E8C549" w:rsidR="00471DD6" w:rsidRPr="001965DA" w:rsidRDefault="00471DD6" w:rsidP="003A0531">
      <w:pPr>
        <w:ind w:left="426"/>
        <w:jc w:val="both"/>
        <w:rPr>
          <w:sz w:val="20"/>
          <w:szCs w:val="20"/>
          <w:lang w:val="en-US"/>
        </w:rPr>
      </w:pPr>
      <w:r w:rsidRPr="001965DA">
        <w:rPr>
          <w:sz w:val="20"/>
          <w:szCs w:val="20"/>
        </w:rPr>
        <w:t>Каждый логический элемент выполняет простую логическую операцию с нулями и единицами. Например: И, ИЛИ, НЕ, И-НЕ, ИСКЛ ИЛИ(выдаст 1 если на входах разные сигналы)</w:t>
      </w:r>
    </w:p>
    <w:p w14:paraId="5DBE25BD" w14:textId="32F7CC3D" w:rsidR="00471DD6" w:rsidRPr="001965DA" w:rsidRDefault="00471DD6" w:rsidP="003A0531">
      <w:pPr>
        <w:ind w:left="426"/>
        <w:jc w:val="both"/>
        <w:rPr>
          <w:sz w:val="20"/>
          <w:szCs w:val="20"/>
          <w:lang w:val="en-US"/>
        </w:rPr>
      </w:pPr>
      <w:r w:rsidRPr="001965DA">
        <w:rPr>
          <w:sz w:val="20"/>
          <w:szCs w:val="20"/>
        </w:rPr>
        <w:t>Логические элементы понимают сигналы по напряжению: 0 – это напряжение близкое к 0 В, 1 – более высокое напряжение.</w:t>
      </w:r>
    </w:p>
    <w:p w14:paraId="2EDB3CF4" w14:textId="6763011F" w:rsidR="00471DD6" w:rsidRPr="001965DA" w:rsidRDefault="00471DD6" w:rsidP="003A0531">
      <w:pPr>
        <w:ind w:left="426"/>
        <w:jc w:val="both"/>
        <w:rPr>
          <w:sz w:val="20"/>
          <w:szCs w:val="20"/>
          <w:lang w:val="en-US"/>
        </w:rPr>
      </w:pPr>
      <w:r w:rsidRPr="001965DA">
        <w:rPr>
          <w:sz w:val="20"/>
          <w:szCs w:val="20"/>
        </w:rPr>
        <w:t xml:space="preserve">При изменении сигнала микросхема работает почти мгновенно, но не сразу(наносекунды). </w:t>
      </w:r>
    </w:p>
    <w:p w14:paraId="719891F3" w14:textId="5C2EEE9B" w:rsidR="00471DD6" w:rsidRPr="001965DA" w:rsidRDefault="00471DD6" w:rsidP="003A0531">
      <w:pPr>
        <w:ind w:left="426"/>
        <w:jc w:val="both"/>
        <w:rPr>
          <w:sz w:val="20"/>
          <w:szCs w:val="20"/>
          <w:lang w:val="en-US"/>
        </w:rPr>
      </w:pPr>
      <w:r w:rsidRPr="001965DA">
        <w:rPr>
          <w:sz w:val="20"/>
          <w:szCs w:val="20"/>
        </w:rPr>
        <w:t xml:space="preserve">Старые ЛЭ потребляли даже в просто включённом состоянии много энергии, современные в покое почти ничего не потребляют. </w:t>
      </w:r>
    </w:p>
    <w:p w14:paraId="32BB231A" w14:textId="79BAE90B" w:rsidR="00471DD6" w:rsidRPr="001965DA" w:rsidRDefault="00471DD6" w:rsidP="003A0531">
      <w:pPr>
        <w:ind w:left="426"/>
        <w:jc w:val="both"/>
        <w:rPr>
          <w:sz w:val="20"/>
          <w:szCs w:val="20"/>
        </w:rPr>
      </w:pPr>
      <w:r w:rsidRPr="001965DA">
        <w:rPr>
          <w:sz w:val="20"/>
          <w:szCs w:val="20"/>
        </w:rPr>
        <w:t>У каждого элемента есть ограниченное кол-во элементов которые можно к нему подключить</w:t>
      </w:r>
      <w:r w:rsidR="003A0531" w:rsidRPr="001965DA">
        <w:rPr>
          <w:sz w:val="20"/>
          <w:szCs w:val="20"/>
        </w:rPr>
        <w:t>.</w:t>
      </w:r>
    </w:p>
    <w:p w14:paraId="4C11A42A" w14:textId="3233CF2F" w:rsidR="00471DD6" w:rsidRPr="001965DA" w:rsidRDefault="00471DD6" w:rsidP="003A0531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Инверторы, повторители и буферы</w:t>
      </w:r>
    </w:p>
    <w:p w14:paraId="1BA08C76" w14:textId="0166DC98" w:rsidR="005D7B3F" w:rsidRPr="001965DA" w:rsidRDefault="00471DD6" w:rsidP="003A0531">
      <w:pPr>
        <w:ind w:left="426"/>
        <w:jc w:val="both"/>
        <w:rPr>
          <w:sz w:val="20"/>
          <w:szCs w:val="20"/>
          <w:lang w:val="en-US"/>
        </w:rPr>
      </w:pPr>
      <w:r w:rsidRPr="001965DA">
        <w:rPr>
          <w:sz w:val="20"/>
          <w:szCs w:val="20"/>
        </w:rPr>
        <w:t>Инверторы – это самый простой логический элемент, который инвертирует сигнал, который подаётся на него</w:t>
      </w:r>
      <w:r w:rsidR="005D7B3F" w:rsidRPr="001965DA">
        <w:rPr>
          <w:sz w:val="20"/>
          <w:szCs w:val="20"/>
        </w:rPr>
        <w:t xml:space="preserve"> (из 1 делает 0 и наоборот). </w:t>
      </w:r>
    </w:p>
    <w:p w14:paraId="42BD632B" w14:textId="128B346C" w:rsidR="005D7B3F" w:rsidRPr="001965DA" w:rsidRDefault="005D7B3F" w:rsidP="003A0531">
      <w:pPr>
        <w:ind w:left="426"/>
        <w:jc w:val="both"/>
        <w:rPr>
          <w:sz w:val="20"/>
          <w:szCs w:val="20"/>
          <w:lang w:val="en-US"/>
        </w:rPr>
      </w:pPr>
      <w:r w:rsidRPr="001965DA">
        <w:rPr>
          <w:sz w:val="20"/>
          <w:szCs w:val="20"/>
        </w:rPr>
        <w:t xml:space="preserve">Повторитель – это как громкоговоритель, он никак не меняет смысл самого сигнала, но при этом усиливает его, чтобы он мог управлять большим количеством других элементов. </w:t>
      </w:r>
    </w:p>
    <w:p w14:paraId="5EEF5877" w14:textId="6855B7D8" w:rsidR="005D7B3F" w:rsidRPr="001965DA" w:rsidRDefault="005D7B3F" w:rsidP="003A0531">
      <w:pPr>
        <w:ind w:left="426"/>
        <w:jc w:val="both"/>
        <w:rPr>
          <w:sz w:val="20"/>
          <w:szCs w:val="20"/>
          <w:lang w:val="en-US"/>
        </w:rPr>
      </w:pPr>
      <w:r w:rsidRPr="001965DA">
        <w:rPr>
          <w:sz w:val="20"/>
          <w:szCs w:val="20"/>
        </w:rPr>
        <w:t>Буфер работает как повторитель, но у него есть 3 состояния, он может передавать 1, 0 и молчать.</w:t>
      </w:r>
    </w:p>
    <w:p w14:paraId="1809DCD9" w14:textId="1D6EB6C9" w:rsidR="005D7B3F" w:rsidRPr="001965DA" w:rsidRDefault="005D7B3F" w:rsidP="003A0531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Схема и назначение элементов базового логического элемента  2ИЛИ/2ИЛИ-НЕ (2И/2И-НЕ)</w:t>
      </w:r>
    </w:p>
    <w:p w14:paraId="00526A96" w14:textId="2CE612C4" w:rsidR="005D7B3F" w:rsidRPr="001965DA" w:rsidRDefault="00351A3B" w:rsidP="003A0531">
      <w:pPr>
        <w:ind w:left="426"/>
        <w:jc w:val="both"/>
        <w:rPr>
          <w:sz w:val="20"/>
          <w:szCs w:val="20"/>
        </w:rPr>
      </w:pPr>
      <w:r w:rsidRPr="001965DA">
        <w:rPr>
          <w:sz w:val="20"/>
          <w:szCs w:val="20"/>
        </w:rPr>
        <w:t>2И – Лампочка будет гореть только если одновременно включены 2 включателя</w:t>
      </w:r>
    </w:p>
    <w:p w14:paraId="479870DE" w14:textId="37EA4072" w:rsidR="00351A3B" w:rsidRPr="001965DA" w:rsidRDefault="00351A3B" w:rsidP="003A0531">
      <w:pPr>
        <w:ind w:left="426"/>
        <w:jc w:val="both"/>
        <w:rPr>
          <w:sz w:val="20"/>
          <w:szCs w:val="20"/>
        </w:rPr>
      </w:pPr>
      <w:r w:rsidRPr="001965DA">
        <w:rPr>
          <w:sz w:val="20"/>
          <w:szCs w:val="20"/>
        </w:rPr>
        <w:t>2И-НЕ – это тот же элемент, что и первый, но лампочка будет гореть только тогда, когда один выключатель включен, а другой выключен</w:t>
      </w:r>
    </w:p>
    <w:p w14:paraId="7A9D5052" w14:textId="6767C690" w:rsidR="00351A3B" w:rsidRPr="001965DA" w:rsidRDefault="00351A3B" w:rsidP="003A0531">
      <w:pPr>
        <w:ind w:left="426"/>
        <w:jc w:val="both"/>
        <w:rPr>
          <w:sz w:val="20"/>
          <w:szCs w:val="20"/>
        </w:rPr>
      </w:pPr>
      <w:r w:rsidRPr="001965DA">
        <w:rPr>
          <w:sz w:val="20"/>
          <w:szCs w:val="20"/>
        </w:rPr>
        <w:t>2ИЛИ – лампочка горит тогда, когда включен один из выключателей или сразу оба</w:t>
      </w:r>
    </w:p>
    <w:p w14:paraId="546EA9F2" w14:textId="25E1E4DD" w:rsidR="00351A3B" w:rsidRPr="001965DA" w:rsidRDefault="00351A3B" w:rsidP="003A0531">
      <w:pPr>
        <w:ind w:left="426"/>
        <w:jc w:val="both"/>
        <w:rPr>
          <w:sz w:val="20"/>
          <w:szCs w:val="20"/>
          <w:lang w:val="en-US"/>
        </w:rPr>
      </w:pPr>
      <w:r w:rsidRPr="001965DA">
        <w:rPr>
          <w:sz w:val="20"/>
          <w:szCs w:val="20"/>
        </w:rPr>
        <w:t>2ИЛИ-НЕ – горит только тогда, когда оба выключателя выключены.</w:t>
      </w:r>
    </w:p>
    <w:p w14:paraId="5ED98B09" w14:textId="23C508FD" w:rsidR="00351A3B" w:rsidRPr="001965DA" w:rsidRDefault="00E91E18" w:rsidP="003A0531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Логический элемент Исключающее ИЛИ</w:t>
      </w:r>
    </w:p>
    <w:p w14:paraId="385BFBE5" w14:textId="7536A92B" w:rsidR="00E91E18" w:rsidRPr="001965DA" w:rsidRDefault="00E91E18" w:rsidP="00B86EA7">
      <w:pPr>
        <w:ind w:left="426"/>
        <w:jc w:val="both"/>
        <w:rPr>
          <w:sz w:val="20"/>
          <w:szCs w:val="20"/>
        </w:rPr>
      </w:pPr>
      <w:r w:rsidRPr="001965DA">
        <w:rPr>
          <w:sz w:val="20"/>
          <w:szCs w:val="20"/>
        </w:rPr>
        <w:t>Логический элемент исключающее ИЛИ работает так, что лампочка будет гореть только тогда, когда включен один из выключателей, но стоит включить их обоих, как она гаснет.</w:t>
      </w:r>
    </w:p>
    <w:p w14:paraId="67B8267C" w14:textId="77250C5C" w:rsidR="00E91E18" w:rsidRPr="001965DA" w:rsidRDefault="00E91E18" w:rsidP="004C5F9F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lastRenderedPageBreak/>
        <w:t xml:space="preserve"> Триггер. Классификация и основные параметры триггеров.</w:t>
      </w:r>
    </w:p>
    <w:p w14:paraId="3592F0BE" w14:textId="2FAA339C" w:rsidR="003F132A" w:rsidRPr="001965DA" w:rsidRDefault="00505552" w:rsidP="004C5F9F">
      <w:pPr>
        <w:ind w:left="360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 xml:space="preserve">Триггер – это маленькая ячейка памяти, </w:t>
      </w:r>
      <w:r w:rsidR="00BF4166" w:rsidRPr="001965DA">
        <w:rPr>
          <w:bCs/>
          <w:sz w:val="20"/>
          <w:szCs w:val="20"/>
        </w:rPr>
        <w:t>соответственно он может запомнить своё состояние и при прекращении подачи сигнала условная лампочка продолжит гореть.</w:t>
      </w:r>
    </w:p>
    <w:p w14:paraId="50895268" w14:textId="054FA4ED" w:rsidR="00BF4166" w:rsidRPr="001965DA" w:rsidRDefault="00BF4166" w:rsidP="00C35A02">
      <w:pPr>
        <w:ind w:left="360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RS-триггер – самый простой, есть 2 кнопки, “запомни 1” и “запомни 0” и при их нажатии соответственно он запоминает либо 1, либо 0. Нельзя нажимать 2 кнопки одновременно, иначе триггер не поймёт что ему запоминать.</w:t>
      </w:r>
    </w:p>
    <w:p w14:paraId="5F813A4B" w14:textId="6FE25401" w:rsidR="001772DF" w:rsidRPr="001965DA" w:rsidRDefault="001772DF" w:rsidP="004C5F9F">
      <w:pPr>
        <w:ind w:left="360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D-триггер – более умный. У него есть вход данных(D) и кнопка записи (CLK). Он запоминает то, что было в D в момент нажатия на CLK.</w:t>
      </w:r>
    </w:p>
    <w:p w14:paraId="47DBD519" w14:textId="58BDAF10" w:rsidR="001772DF" w:rsidRPr="001965DA" w:rsidRDefault="001772DF" w:rsidP="004C5F9F">
      <w:pPr>
        <w:ind w:left="360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JK-триггер – это улучшенная версия RS-триггера, которая обрабатывает все комбинации сигналов, которые поступают на него.</w:t>
      </w:r>
    </w:p>
    <w:p w14:paraId="0AD8171F" w14:textId="576271AB" w:rsidR="007F5782" w:rsidRPr="001965DA" w:rsidRDefault="001772DF" w:rsidP="004C5F9F">
      <w:pPr>
        <w:ind w:left="360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T-триггер</w:t>
      </w:r>
      <w:r w:rsidR="007F5782" w:rsidRPr="001965DA">
        <w:rPr>
          <w:bCs/>
          <w:sz w:val="20"/>
          <w:szCs w:val="20"/>
        </w:rPr>
        <w:t xml:space="preserve"> – это самый простой триггер, который меняет состояние при каждом нажатии.</w:t>
      </w:r>
    </w:p>
    <w:p w14:paraId="39BAE4DE" w14:textId="40C2C0F3" w:rsidR="007F5782" w:rsidRPr="001965DA" w:rsidRDefault="007F5782" w:rsidP="004C5F9F">
      <w:pPr>
        <w:ind w:left="426"/>
        <w:jc w:val="both"/>
        <w:rPr>
          <w:bCs/>
          <w:sz w:val="20"/>
          <w:szCs w:val="20"/>
          <w:lang w:val="en-US"/>
        </w:rPr>
      </w:pPr>
      <w:r w:rsidRPr="001965DA">
        <w:rPr>
          <w:bCs/>
          <w:sz w:val="20"/>
          <w:szCs w:val="20"/>
        </w:rPr>
        <w:t>Параметры триггеров</w:t>
      </w:r>
      <w:r w:rsidRPr="001965DA">
        <w:rPr>
          <w:bCs/>
          <w:sz w:val="20"/>
          <w:szCs w:val="20"/>
          <w:lang w:val="en-US"/>
        </w:rPr>
        <w:t>:</w:t>
      </w:r>
    </w:p>
    <w:p w14:paraId="2E38F33E" w14:textId="49525788" w:rsidR="007F5782" w:rsidRPr="001965DA" w:rsidRDefault="007F5782" w:rsidP="004C5F9F">
      <w:pPr>
        <w:pStyle w:val="a7"/>
        <w:numPr>
          <w:ilvl w:val="0"/>
          <w:numId w:val="3"/>
        </w:numPr>
        <w:ind w:left="426" w:firstLine="0"/>
        <w:jc w:val="both"/>
        <w:rPr>
          <w:bCs/>
          <w:sz w:val="20"/>
          <w:szCs w:val="20"/>
          <w:lang w:val="en-US"/>
        </w:rPr>
      </w:pPr>
      <w:r w:rsidRPr="001965DA">
        <w:rPr>
          <w:bCs/>
          <w:sz w:val="20"/>
          <w:szCs w:val="20"/>
        </w:rPr>
        <w:t>Быстродействие</w:t>
      </w:r>
    </w:p>
    <w:p w14:paraId="2B4A4F5C" w14:textId="5FB3B597" w:rsidR="007F5782" w:rsidRPr="001965DA" w:rsidRDefault="007F5782" w:rsidP="004C5F9F">
      <w:pPr>
        <w:pStyle w:val="a7"/>
        <w:numPr>
          <w:ilvl w:val="0"/>
          <w:numId w:val="3"/>
        </w:numPr>
        <w:ind w:left="426" w:firstLine="0"/>
        <w:jc w:val="both"/>
        <w:rPr>
          <w:bCs/>
          <w:sz w:val="20"/>
          <w:szCs w:val="20"/>
          <w:lang w:val="en-US"/>
        </w:rPr>
      </w:pPr>
      <w:r w:rsidRPr="001965DA">
        <w:rPr>
          <w:bCs/>
          <w:sz w:val="20"/>
          <w:szCs w:val="20"/>
        </w:rPr>
        <w:t>Способ управления</w:t>
      </w:r>
    </w:p>
    <w:p w14:paraId="193F720D" w14:textId="1C9F023D" w:rsidR="007F5782" w:rsidRPr="001965DA" w:rsidRDefault="007F5782" w:rsidP="004C5F9F">
      <w:pPr>
        <w:pStyle w:val="a7"/>
        <w:numPr>
          <w:ilvl w:val="0"/>
          <w:numId w:val="3"/>
        </w:numPr>
        <w:ind w:left="426" w:firstLine="0"/>
        <w:jc w:val="both"/>
        <w:rPr>
          <w:bCs/>
          <w:sz w:val="20"/>
          <w:szCs w:val="20"/>
          <w:lang w:val="en-US"/>
        </w:rPr>
      </w:pPr>
      <w:r w:rsidRPr="001965DA">
        <w:rPr>
          <w:bCs/>
          <w:sz w:val="20"/>
          <w:szCs w:val="20"/>
        </w:rPr>
        <w:t>Нагрузочная способность</w:t>
      </w:r>
    </w:p>
    <w:p w14:paraId="7ED1ADBE" w14:textId="00A6DDB9" w:rsidR="007F5782" w:rsidRPr="001965DA" w:rsidRDefault="007F5782" w:rsidP="007F5782">
      <w:pPr>
        <w:pStyle w:val="a7"/>
        <w:numPr>
          <w:ilvl w:val="0"/>
          <w:numId w:val="3"/>
        </w:numPr>
        <w:ind w:left="426" w:firstLine="0"/>
        <w:jc w:val="both"/>
        <w:rPr>
          <w:bCs/>
          <w:sz w:val="20"/>
          <w:szCs w:val="20"/>
          <w:lang w:val="en-US"/>
        </w:rPr>
      </w:pPr>
      <w:r w:rsidRPr="001965DA">
        <w:rPr>
          <w:bCs/>
          <w:sz w:val="20"/>
          <w:szCs w:val="20"/>
        </w:rPr>
        <w:t>Потребление энергии</w:t>
      </w:r>
    </w:p>
    <w:p w14:paraId="7CAF4AED" w14:textId="5FDF25F4" w:rsidR="007F5782" w:rsidRPr="001965DA" w:rsidRDefault="00E71B5E" w:rsidP="004C5F9F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Асинхронные RS-триггеры.</w:t>
      </w:r>
    </w:p>
    <w:p w14:paraId="0A85C158" w14:textId="77777777" w:rsidR="00E71B5E" w:rsidRPr="001965DA" w:rsidRDefault="00E71B5E" w:rsidP="004C5F9F">
      <w:pPr>
        <w:ind w:left="360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 xml:space="preserve">RS-триггер – самый простой, есть 2 кнопки, “запомни 1” и “запомни 0” и при их нажатии соответственно он запоминает либо 1, либо 0. Нельзя нажимать 2 кнопки одновременно, </w:t>
      </w:r>
    </w:p>
    <w:p w14:paraId="4A85806F" w14:textId="0FFA3864" w:rsidR="00E71B5E" w:rsidRPr="001965DA" w:rsidRDefault="00E71B5E" w:rsidP="004C5F9F">
      <w:pPr>
        <w:ind w:left="360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иначе триггер не поймёт</w:t>
      </w:r>
      <w:r w:rsidR="009C02E7" w:rsidRPr="001965DA">
        <w:rPr>
          <w:bCs/>
          <w:sz w:val="20"/>
          <w:szCs w:val="20"/>
        </w:rPr>
        <w:t>,</w:t>
      </w:r>
      <w:r w:rsidRPr="001965DA">
        <w:rPr>
          <w:bCs/>
          <w:sz w:val="20"/>
          <w:szCs w:val="20"/>
        </w:rPr>
        <w:t xml:space="preserve"> что ему запоминать.</w:t>
      </w:r>
    </w:p>
    <w:p w14:paraId="1D40286A" w14:textId="67C1E615" w:rsidR="00E71B5E" w:rsidRPr="001965DA" w:rsidRDefault="00E71B5E" w:rsidP="004C5F9F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Синхронные RS-триггеры</w:t>
      </w:r>
    </w:p>
    <w:p w14:paraId="190F766B" w14:textId="0FF9AE6E" w:rsidR="00C214AC" w:rsidRPr="001965DA" w:rsidRDefault="00C214AC" w:rsidP="004C5F9F">
      <w:pPr>
        <w:ind w:left="360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Если уходить в сравнения, то асинхронный RS-триггер – это невоспитанный ребёнок, который выхватывает конфету у родителей без разрешения</w:t>
      </w:r>
      <w:r w:rsidR="0075145E" w:rsidRPr="001965DA">
        <w:rPr>
          <w:bCs/>
          <w:sz w:val="20"/>
          <w:szCs w:val="20"/>
        </w:rPr>
        <w:t xml:space="preserve"> </w:t>
      </w:r>
      <w:r w:rsidRPr="001965DA">
        <w:rPr>
          <w:bCs/>
          <w:sz w:val="20"/>
          <w:szCs w:val="20"/>
        </w:rPr>
        <w:t>(конфета – сигнал), а синхронный наоборот, ждёт команду и только тогда забирает конфету. Работает это за счёт сигнала с CLK, который и даёт разрешение на принятие сигнала.</w:t>
      </w:r>
    </w:p>
    <w:p w14:paraId="5BED4065" w14:textId="0D51FDD8" w:rsidR="00C214AC" w:rsidRPr="001965DA" w:rsidRDefault="00C214AC" w:rsidP="004C5F9F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D-триггер и DV-триггер</w:t>
      </w:r>
    </w:p>
    <w:p w14:paraId="41D0E946" w14:textId="77777777" w:rsidR="00AF54C3" w:rsidRPr="001965DA" w:rsidRDefault="00AF54C3" w:rsidP="004C5F9F">
      <w:pPr>
        <w:ind w:left="360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D-триггер – более умный. У него есть вход данных(D) и кнопка записи (CLK). Он запоминает то, что было в D в момент нажатия на CLK.</w:t>
      </w:r>
    </w:p>
    <w:p w14:paraId="7306204F" w14:textId="08FFAF80" w:rsidR="00AF54C3" w:rsidRPr="001965DA" w:rsidRDefault="00AF54C3" w:rsidP="004C5F9F">
      <w:pPr>
        <w:ind w:left="360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DV-триггер – это улучшенная версия D-триггера, у него помимо D и CLK есть флаг V, и если V=1, то данные с D запишутся, иначе нет.</w:t>
      </w:r>
    </w:p>
    <w:p w14:paraId="60F237D5" w14:textId="6D88A14B" w:rsidR="007C3DB8" w:rsidRPr="001965DA" w:rsidRDefault="007C3DB8" w:rsidP="004C5F9F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T-триггер и триггер Шмидта</w:t>
      </w:r>
    </w:p>
    <w:p w14:paraId="464AA2B6" w14:textId="5CE7C195" w:rsidR="007C3DB8" w:rsidRPr="001965DA" w:rsidRDefault="007C3DB8" w:rsidP="004C5F9F">
      <w:pPr>
        <w:ind w:left="360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– это самый простой триггер, который меняет состояние при каждом нажатии.</w:t>
      </w:r>
    </w:p>
    <w:p w14:paraId="563303E8" w14:textId="2D04CB18" w:rsidR="007C3DB8" w:rsidRPr="001965DA" w:rsidRDefault="007C3DB8" w:rsidP="004C5F9F">
      <w:pPr>
        <w:ind w:left="360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триггер Шмидта – своеобразный чистильщик сигналов, который убирает шумы и не реагирует на мелкие колебания.</w:t>
      </w:r>
    </w:p>
    <w:p w14:paraId="28F70FAF" w14:textId="62E4F2A2" w:rsidR="007C3DB8" w:rsidRPr="001965DA" w:rsidRDefault="007C3DB8" w:rsidP="004C5F9F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 xml:space="preserve">JK-триггер </w:t>
      </w:r>
    </w:p>
    <w:p w14:paraId="1A2A716E" w14:textId="77777777" w:rsidR="007C3DB8" w:rsidRPr="001965DA" w:rsidRDefault="007C3DB8" w:rsidP="00C35A02">
      <w:pPr>
        <w:ind w:left="426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  <w:lang w:val="en-US"/>
        </w:rPr>
        <w:t>JK</w:t>
      </w:r>
      <w:r w:rsidRPr="001965DA">
        <w:rPr>
          <w:bCs/>
          <w:sz w:val="20"/>
          <w:szCs w:val="20"/>
        </w:rPr>
        <w:t xml:space="preserve">-триггер – это улучшенная версия </w:t>
      </w:r>
      <w:r w:rsidRPr="001965DA">
        <w:rPr>
          <w:bCs/>
          <w:sz w:val="20"/>
          <w:szCs w:val="20"/>
          <w:lang w:val="en-US"/>
        </w:rPr>
        <w:t>RS</w:t>
      </w:r>
      <w:r w:rsidRPr="001965DA">
        <w:rPr>
          <w:bCs/>
          <w:sz w:val="20"/>
          <w:szCs w:val="20"/>
        </w:rPr>
        <w:t>-триггера, которая обрабатывает все комбинации сигналов, которые поступают на него.</w:t>
      </w:r>
    </w:p>
    <w:p w14:paraId="66527BDD" w14:textId="6C8AE48F" w:rsidR="007C3DB8" w:rsidRPr="001965DA" w:rsidRDefault="00B11F11" w:rsidP="004C5F9F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Счетчики. Основные определения и классификация</w:t>
      </w:r>
    </w:p>
    <w:p w14:paraId="1AA798A5" w14:textId="2A97B767" w:rsidR="00B11F11" w:rsidRPr="001965DA" w:rsidRDefault="00B11F11" w:rsidP="008C09D7">
      <w:pPr>
        <w:ind w:left="360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 xml:space="preserve">Счётчики работают также как и обычные электронные счёты, которые умеют автоматически прибавлять или отнимать единичку при каждом сигнале. </w:t>
      </w:r>
    </w:p>
    <w:p w14:paraId="1FDDB2A6" w14:textId="2240E301" w:rsidR="00B11F11" w:rsidRPr="001965DA" w:rsidRDefault="00B11F11" w:rsidP="008C09D7">
      <w:pPr>
        <w:ind w:left="360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Счётчики бывают суммирующими, вычитающими и реверсивными</w:t>
      </w:r>
    </w:p>
    <w:p w14:paraId="011873F6" w14:textId="3CA6484D" w:rsidR="00B11F11" w:rsidRPr="001965DA" w:rsidRDefault="00B11F11" w:rsidP="004C5F9F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Асинхронный суммирующий счетчик</w:t>
      </w:r>
    </w:p>
    <w:p w14:paraId="24B6AE2A" w14:textId="45D9584E" w:rsidR="007C3DB8" w:rsidRPr="001965DA" w:rsidRDefault="001B2373" w:rsidP="008C09D7">
      <w:pPr>
        <w:ind w:left="360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Асинхронный суммирующий счётчик – это цепочка T-триггеров, где каждый последующий триггер переключается от выхода предыдущего. Он считает импульсы вверх и обнуляется при достижении максимума.</w:t>
      </w:r>
    </w:p>
    <w:p w14:paraId="38CB0267" w14:textId="08003233" w:rsidR="001B2373" w:rsidRPr="001965DA" w:rsidRDefault="001B2373" w:rsidP="004C5F9F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Асинхронный вычитающий счетчик</w:t>
      </w:r>
    </w:p>
    <w:p w14:paraId="50841DB2" w14:textId="6B47CE97" w:rsidR="001B2373" w:rsidRPr="001965DA" w:rsidRDefault="001B2373" w:rsidP="008C09D7">
      <w:pPr>
        <w:ind w:left="360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Это цепочка триггеров, которая уменьшает своё значение при каждом входном импульсе на 1. Когда доходит до минимума, счётчик автоматически переходит</w:t>
      </w:r>
    </w:p>
    <w:p w14:paraId="21E7530B" w14:textId="6DEEF816" w:rsidR="001B2373" w:rsidRPr="001965DA" w:rsidRDefault="001B2373" w:rsidP="004C5F9F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Реверсивный счетчик</w:t>
      </w:r>
    </w:p>
    <w:p w14:paraId="3A118490" w14:textId="2AB244C0" w:rsidR="001B2373" w:rsidRPr="001965DA" w:rsidRDefault="001B2373" w:rsidP="008C09D7">
      <w:pPr>
        <w:ind w:left="360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Тоже самое, но умеет считать и вверх и вниз.</w:t>
      </w:r>
    </w:p>
    <w:p w14:paraId="11DE8938" w14:textId="447E54EE" w:rsidR="001B2373" w:rsidRPr="001965DA" w:rsidRDefault="0011567A" w:rsidP="004C5F9F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Синхронный суммирующий счетчик</w:t>
      </w:r>
    </w:p>
    <w:p w14:paraId="1980D872" w14:textId="77777777" w:rsidR="0011567A" w:rsidRPr="001965DA" w:rsidRDefault="0011567A" w:rsidP="0011567A">
      <w:pPr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Синхронный суммирующий счётчик — это цифровое устройство, которое:</w:t>
      </w:r>
    </w:p>
    <w:p w14:paraId="7EFC44EF" w14:textId="77777777" w:rsidR="0011567A" w:rsidRPr="001965DA" w:rsidRDefault="0011567A" w:rsidP="0011567A">
      <w:pPr>
        <w:numPr>
          <w:ilvl w:val="0"/>
          <w:numId w:val="4"/>
        </w:numPr>
        <w:jc w:val="both"/>
        <w:rPr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Считает вверх</w:t>
      </w:r>
      <w:r w:rsidRPr="001965DA">
        <w:rPr>
          <w:bCs/>
          <w:sz w:val="20"/>
          <w:szCs w:val="20"/>
        </w:rPr>
        <w:t> (0 → 1 → 2 → ...)</w:t>
      </w:r>
    </w:p>
    <w:p w14:paraId="2EED7585" w14:textId="77777777" w:rsidR="0011567A" w:rsidRPr="001965DA" w:rsidRDefault="0011567A" w:rsidP="0011567A">
      <w:pPr>
        <w:numPr>
          <w:ilvl w:val="0"/>
          <w:numId w:val="4"/>
        </w:numPr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Все его внутренние триггеры переключаются </w:t>
      </w:r>
      <w:r w:rsidRPr="001965DA">
        <w:rPr>
          <w:b/>
          <w:bCs/>
          <w:sz w:val="20"/>
          <w:szCs w:val="20"/>
        </w:rPr>
        <w:t>одновременно</w:t>
      </w:r>
      <w:r w:rsidRPr="001965DA">
        <w:rPr>
          <w:bCs/>
          <w:sz w:val="20"/>
          <w:szCs w:val="20"/>
        </w:rPr>
        <w:t> по общему тактовому сигналу (</w:t>
      </w:r>
      <w:r w:rsidRPr="001965DA">
        <w:rPr>
          <w:b/>
          <w:bCs/>
          <w:sz w:val="20"/>
          <w:szCs w:val="20"/>
        </w:rPr>
        <w:t>CLK</w:t>
      </w:r>
      <w:r w:rsidRPr="001965DA">
        <w:rPr>
          <w:bCs/>
          <w:sz w:val="20"/>
          <w:szCs w:val="20"/>
        </w:rPr>
        <w:t>).</w:t>
      </w:r>
    </w:p>
    <w:p w14:paraId="66C229FC" w14:textId="77777777" w:rsidR="0011567A" w:rsidRPr="001965DA" w:rsidRDefault="0011567A" w:rsidP="0011567A">
      <w:pPr>
        <w:numPr>
          <w:ilvl w:val="0"/>
          <w:numId w:val="4"/>
        </w:numPr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Не имеет проблем с задержками (в отличие от асинхронных).</w:t>
      </w:r>
    </w:p>
    <w:p w14:paraId="4058B6BC" w14:textId="2B67A1D6" w:rsidR="0011567A" w:rsidRPr="001965DA" w:rsidRDefault="0011567A" w:rsidP="004C5F9F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Вычитающий синхронный счетчик</w:t>
      </w:r>
    </w:p>
    <w:p w14:paraId="1808D85A" w14:textId="29F6A1A8" w:rsidR="0011567A" w:rsidRPr="001965DA" w:rsidRDefault="0011567A" w:rsidP="008C09D7">
      <w:pPr>
        <w:ind w:left="360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— это цифровая схема, которая:</w:t>
      </w:r>
    </w:p>
    <w:p w14:paraId="2660B177" w14:textId="77777777" w:rsidR="0011567A" w:rsidRPr="001965DA" w:rsidRDefault="0011567A" w:rsidP="0011567A">
      <w:pPr>
        <w:numPr>
          <w:ilvl w:val="0"/>
          <w:numId w:val="5"/>
        </w:numPr>
        <w:jc w:val="both"/>
        <w:rPr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Считает вниз</w:t>
      </w:r>
      <w:r w:rsidRPr="001965DA">
        <w:rPr>
          <w:bCs/>
          <w:sz w:val="20"/>
          <w:szCs w:val="20"/>
        </w:rPr>
        <w:t> (например, от 7→6→5→...→0→7)</w:t>
      </w:r>
    </w:p>
    <w:p w14:paraId="6684E19E" w14:textId="77777777" w:rsidR="0011567A" w:rsidRPr="001965DA" w:rsidRDefault="0011567A" w:rsidP="0011567A">
      <w:pPr>
        <w:numPr>
          <w:ilvl w:val="0"/>
          <w:numId w:val="5"/>
        </w:numPr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Все триггеры переключаются </w:t>
      </w:r>
      <w:r w:rsidRPr="001965DA">
        <w:rPr>
          <w:b/>
          <w:bCs/>
          <w:sz w:val="20"/>
          <w:szCs w:val="20"/>
        </w:rPr>
        <w:t>одновременно</w:t>
      </w:r>
      <w:r w:rsidRPr="001965DA">
        <w:rPr>
          <w:bCs/>
          <w:sz w:val="20"/>
          <w:szCs w:val="20"/>
        </w:rPr>
        <w:t> по тактовому сигналу (CLK)</w:t>
      </w:r>
    </w:p>
    <w:p w14:paraId="132BC17B" w14:textId="7C67D5AD" w:rsidR="0011567A" w:rsidRPr="001965DA" w:rsidRDefault="0011567A" w:rsidP="0011567A">
      <w:pPr>
        <w:numPr>
          <w:ilvl w:val="0"/>
          <w:numId w:val="5"/>
        </w:numPr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Не имеет проблем с задержками (в отличие от асинхронных аналогов)</w:t>
      </w:r>
    </w:p>
    <w:p w14:paraId="00253AAE" w14:textId="0DC7E66D" w:rsidR="0011567A" w:rsidRPr="001965DA" w:rsidRDefault="0011567A" w:rsidP="004C5F9F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Счетчик-делитель</w:t>
      </w:r>
    </w:p>
    <w:p w14:paraId="30E87E8B" w14:textId="0EB1FA9B" w:rsidR="0011567A" w:rsidRPr="001965DA" w:rsidRDefault="004C5F9F" w:rsidP="00C35A02">
      <w:pPr>
        <w:ind w:left="426"/>
        <w:jc w:val="both"/>
        <w:rPr>
          <w:bCs/>
          <w:sz w:val="20"/>
          <w:szCs w:val="20"/>
        </w:rPr>
      </w:pPr>
      <w:r w:rsidRPr="001965DA">
        <w:rPr>
          <w:sz w:val="20"/>
          <w:szCs w:val="20"/>
        </w:rPr>
        <w:t>–</w:t>
      </w:r>
      <w:r w:rsidR="0011567A" w:rsidRPr="001965DA">
        <w:rPr>
          <w:bCs/>
          <w:sz w:val="20"/>
          <w:szCs w:val="20"/>
        </w:rPr>
        <w:t xml:space="preserve"> это цифровое устройство, которое уменьшает частоту входного сигнала в заданное число раз. Он является разновидностью </w:t>
      </w:r>
      <w:r w:rsidR="0011567A" w:rsidRPr="001965DA">
        <w:rPr>
          <w:b/>
          <w:bCs/>
          <w:sz w:val="20"/>
          <w:szCs w:val="20"/>
        </w:rPr>
        <w:t>счетчика импульсов</w:t>
      </w:r>
      <w:r w:rsidR="0011567A" w:rsidRPr="001965DA">
        <w:rPr>
          <w:bCs/>
          <w:sz w:val="20"/>
          <w:szCs w:val="20"/>
        </w:rPr>
        <w:t> и используется в цифровой электронике для управления частотой синхросигналов, временными задержками и другими задачами, где требуется деление частоты.</w:t>
      </w:r>
    </w:p>
    <w:p w14:paraId="5F1AA3EC" w14:textId="15A8112C" w:rsidR="0011567A" w:rsidRPr="001965DA" w:rsidRDefault="0011567A" w:rsidP="004C5F9F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Регистры. Основные определения, классификация</w:t>
      </w:r>
    </w:p>
    <w:p w14:paraId="6F74DA00" w14:textId="037DDDC8" w:rsidR="0048255A" w:rsidRPr="001965DA" w:rsidRDefault="0048255A" w:rsidP="00C35A02">
      <w:pPr>
        <w:ind w:left="426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– это элементы цифровой электроники, которые предназначены для временного хранения, преобразования и передачи двоичных данных. Обычно они состоят из триггеров</w:t>
      </w:r>
      <w:r w:rsidR="009C02E7" w:rsidRPr="001965DA">
        <w:rPr>
          <w:bCs/>
          <w:sz w:val="20"/>
          <w:szCs w:val="20"/>
        </w:rPr>
        <w:t xml:space="preserve"> </w:t>
      </w:r>
      <w:r w:rsidRPr="001965DA">
        <w:rPr>
          <w:bCs/>
          <w:sz w:val="20"/>
          <w:szCs w:val="20"/>
        </w:rPr>
        <w:t>(об</w:t>
      </w:r>
      <w:r w:rsidR="009C02E7" w:rsidRPr="001965DA">
        <w:rPr>
          <w:bCs/>
          <w:sz w:val="20"/>
          <w:szCs w:val="20"/>
        </w:rPr>
        <w:t>ыч</w:t>
      </w:r>
      <w:r w:rsidRPr="001965DA">
        <w:rPr>
          <w:bCs/>
          <w:sz w:val="20"/>
          <w:szCs w:val="20"/>
        </w:rPr>
        <w:t xml:space="preserve">но это </w:t>
      </w:r>
      <w:r w:rsidRPr="001965DA">
        <w:rPr>
          <w:bCs/>
          <w:sz w:val="20"/>
          <w:szCs w:val="20"/>
          <w:lang w:val="en-US"/>
        </w:rPr>
        <w:t>D</w:t>
      </w:r>
      <w:r w:rsidRPr="001965DA">
        <w:rPr>
          <w:bCs/>
          <w:sz w:val="20"/>
          <w:szCs w:val="20"/>
        </w:rPr>
        <w:t xml:space="preserve">-триггеры, либо </w:t>
      </w:r>
      <w:r w:rsidRPr="001965DA">
        <w:rPr>
          <w:bCs/>
          <w:sz w:val="20"/>
          <w:szCs w:val="20"/>
          <w:lang w:val="en-US"/>
        </w:rPr>
        <w:t>JK</w:t>
      </w:r>
      <w:r w:rsidRPr="001965DA">
        <w:rPr>
          <w:bCs/>
          <w:sz w:val="20"/>
          <w:szCs w:val="20"/>
        </w:rPr>
        <w:t>-триггеры) и могут включать дополнительные схемы для управления вводом и выводом информации</w:t>
      </w:r>
    </w:p>
    <w:p w14:paraId="49D80E23" w14:textId="73C7E16B" w:rsidR="0048255A" w:rsidRPr="001965DA" w:rsidRDefault="0048255A" w:rsidP="00C35A02">
      <w:pPr>
        <w:ind w:left="426"/>
        <w:jc w:val="both"/>
        <w:rPr>
          <w:bCs/>
          <w:sz w:val="20"/>
          <w:szCs w:val="20"/>
          <w:lang w:val="en-US"/>
        </w:rPr>
      </w:pPr>
      <w:r w:rsidRPr="001965DA">
        <w:rPr>
          <w:bCs/>
          <w:sz w:val="20"/>
          <w:szCs w:val="20"/>
        </w:rPr>
        <w:t>Классификация регистров</w:t>
      </w:r>
      <w:r w:rsidRPr="001965DA">
        <w:rPr>
          <w:bCs/>
          <w:sz w:val="20"/>
          <w:szCs w:val="20"/>
          <w:lang w:val="en-US"/>
        </w:rPr>
        <w:t>:</w:t>
      </w:r>
    </w:p>
    <w:p w14:paraId="314C0230" w14:textId="77777777" w:rsidR="0048255A" w:rsidRPr="001965DA" w:rsidRDefault="0048255A" w:rsidP="0048255A">
      <w:pPr>
        <w:pStyle w:val="a7"/>
        <w:numPr>
          <w:ilvl w:val="0"/>
          <w:numId w:val="6"/>
        </w:numPr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По способу загрузки и вывода данных</w:t>
      </w:r>
    </w:p>
    <w:p w14:paraId="1A78B277" w14:textId="77777777" w:rsidR="0048255A" w:rsidRPr="001965DA" w:rsidRDefault="0048255A" w:rsidP="0048255A">
      <w:pPr>
        <w:pStyle w:val="a7"/>
        <w:numPr>
          <w:ilvl w:val="0"/>
          <w:numId w:val="6"/>
        </w:numPr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По направлению сдвига</w:t>
      </w:r>
    </w:p>
    <w:p w14:paraId="3E37CD45" w14:textId="282B4A13" w:rsidR="009A1D0B" w:rsidRPr="001965DA" w:rsidRDefault="0048255A" w:rsidP="004C5F9F">
      <w:pPr>
        <w:pStyle w:val="a7"/>
        <w:numPr>
          <w:ilvl w:val="0"/>
          <w:numId w:val="6"/>
        </w:numPr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По назначению</w:t>
      </w:r>
    </w:p>
    <w:p w14:paraId="3718FBB9" w14:textId="77777777" w:rsidR="009A1D0B" w:rsidRPr="001965DA" w:rsidRDefault="009A1D0B" w:rsidP="004C5F9F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Регистры хранения</w:t>
      </w:r>
    </w:p>
    <w:p w14:paraId="1B3B2172" w14:textId="7B3804E4" w:rsidR="0048255A" w:rsidRPr="001965DA" w:rsidRDefault="009A1D0B" w:rsidP="00022E41">
      <w:pPr>
        <w:ind w:left="426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Регистр хранения – это цифровое устройство, которое предназначено для временного хранения двоичных данных. Регистр хранения не выполняет преобразование или перемещение данных, а просто хранит их до момента обновления.</w:t>
      </w:r>
      <w:r w:rsidR="0048255A" w:rsidRPr="001965DA">
        <w:rPr>
          <w:bCs/>
          <w:sz w:val="20"/>
          <w:szCs w:val="20"/>
        </w:rPr>
        <w:t xml:space="preserve"> </w:t>
      </w:r>
    </w:p>
    <w:p w14:paraId="107393D0" w14:textId="035B4883" w:rsidR="009A1D0B" w:rsidRPr="001965DA" w:rsidRDefault="009A1D0B" w:rsidP="004C5F9F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Регистры сдвига</w:t>
      </w:r>
    </w:p>
    <w:p w14:paraId="7C7CAD75" w14:textId="4A503E96" w:rsidR="009A1D0B" w:rsidRPr="001965DA" w:rsidRDefault="009A1D0B" w:rsidP="00022E41">
      <w:pPr>
        <w:ind w:left="426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 xml:space="preserve">– это цифровое устройство, которое предназначено для последовательного ввода/вывода данных с возможностью их хранения и побитого сдвига. В отличии от регистра хранения он не просто сохраняет информацию, а </w:t>
      </w:r>
      <w:r w:rsidR="00B57979" w:rsidRPr="001965DA">
        <w:rPr>
          <w:bCs/>
          <w:sz w:val="20"/>
          <w:szCs w:val="20"/>
        </w:rPr>
        <w:t>ещё и сдвигает её вправо или влево</w:t>
      </w:r>
    </w:p>
    <w:p w14:paraId="4B129A4E" w14:textId="772A270D" w:rsidR="00B57979" w:rsidRPr="001965DA" w:rsidRDefault="00B57979" w:rsidP="004C5F9F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Реверсивные регистры</w:t>
      </w:r>
    </w:p>
    <w:p w14:paraId="435A2EAD" w14:textId="0CBF2AB7" w:rsidR="00B57979" w:rsidRPr="001965DA" w:rsidRDefault="00B57979" w:rsidP="00022E41">
      <w:pPr>
        <w:ind w:left="426"/>
        <w:jc w:val="both"/>
        <w:rPr>
          <w:rFonts w:ascii="var(--ds-font-family-code)" w:hAnsi="var(--ds-font-family-code)" w:cs="Courier New"/>
          <w:color w:val="FFFFFF"/>
          <w:sz w:val="20"/>
          <w:szCs w:val="20"/>
        </w:rPr>
      </w:pPr>
      <w:r w:rsidRPr="001965DA">
        <w:rPr>
          <w:bCs/>
          <w:sz w:val="20"/>
          <w:szCs w:val="20"/>
        </w:rPr>
        <w:t>Это универсальный сдвиговый регистр, который даёт возможность выбирать направление сдвига данных. Он сочетает функции обычного сдвигового регистра и регистра хранения, что делает его особенно полезным в сложных цифровых схемах.</w:t>
      </w:r>
    </w:p>
    <w:p w14:paraId="738AE6F4" w14:textId="3E1C32CC" w:rsidR="001A1241" w:rsidRPr="001965DA" w:rsidRDefault="001A1241" w:rsidP="004C5F9F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Кольцевой регистр сдвига</w:t>
      </w:r>
    </w:p>
    <w:p w14:paraId="0EE73596" w14:textId="5FDBC4A7" w:rsidR="001A1241" w:rsidRPr="001965DA" w:rsidRDefault="001A1241" w:rsidP="00022E41">
      <w:pPr>
        <w:ind w:left="426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Это замкнутый регистр сдвига, в котором выход последнего разряда подключен ко входу первого, что образует замкнутую петлю и позволяет бесконечно циркулировать данным пока подаётся тактовый сигнал.</w:t>
      </w:r>
    </w:p>
    <w:p w14:paraId="359F6938" w14:textId="4C950417" w:rsidR="001A1241" w:rsidRPr="001965DA" w:rsidRDefault="001A1241" w:rsidP="004C5F9F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Универсальные регистры</w:t>
      </w:r>
    </w:p>
    <w:p w14:paraId="7B5EB9CA" w14:textId="2CBC2E7D" w:rsidR="009859C9" w:rsidRPr="001965DA" w:rsidRDefault="009859C9" w:rsidP="00022E41">
      <w:pPr>
        <w:ind w:left="426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 xml:space="preserve">– это программируемые цифровые устройства, сочетающие функции регистра хранения, сдвигового регистра и реверсивного регистра в одном корпусе. Они </w:t>
      </w:r>
      <w:r w:rsidRPr="001965DA">
        <w:rPr>
          <w:bCs/>
          <w:sz w:val="20"/>
          <w:szCs w:val="20"/>
        </w:rPr>
        <w:lastRenderedPageBreak/>
        <w:t>являются наиболее гибким решением для сложных цифровых систем.</w:t>
      </w:r>
    </w:p>
    <w:p w14:paraId="16B2BD9A" w14:textId="66A9D3B1" w:rsidR="006D7C8A" w:rsidRPr="001965DA" w:rsidRDefault="006D7C8A" w:rsidP="004C5F9F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Мультиплексор</w:t>
      </w:r>
    </w:p>
    <w:p w14:paraId="3C85AFFD" w14:textId="6E9E5DCA" w:rsidR="006D7C8A" w:rsidRPr="001965DA" w:rsidRDefault="006D7C8A" w:rsidP="00022E41">
      <w:pPr>
        <w:ind w:left="426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Мультиплексор – это электронное устройство, которое принимает один из нескольких входных сигналов и передаёт его на общий выход. Его основной задачей является переключение между несколькими источниками данных в зависимости от управля</w:t>
      </w:r>
      <w:r w:rsidR="00615FCA" w:rsidRPr="001965DA">
        <w:rPr>
          <w:bCs/>
          <w:sz w:val="20"/>
          <w:szCs w:val="20"/>
        </w:rPr>
        <w:t xml:space="preserve">ющего сигнала. </w:t>
      </w:r>
    </w:p>
    <w:p w14:paraId="31C8A4F4" w14:textId="77777777" w:rsidR="00615FCA" w:rsidRPr="001965DA" w:rsidRDefault="00615FCA" w:rsidP="00022E41">
      <w:pPr>
        <w:ind w:left="426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 xml:space="preserve">У мультиплексора есть </w:t>
      </w:r>
      <w:r w:rsidRPr="001965DA">
        <w:rPr>
          <w:bCs/>
          <w:sz w:val="20"/>
          <w:szCs w:val="20"/>
          <w:lang w:val="en-US"/>
        </w:rPr>
        <w:t>n</w:t>
      </w:r>
      <w:r w:rsidRPr="001965DA">
        <w:rPr>
          <w:bCs/>
          <w:sz w:val="20"/>
          <w:szCs w:val="20"/>
        </w:rPr>
        <w:t xml:space="preserve"> входов данных, </w:t>
      </w:r>
      <w:r w:rsidRPr="001965DA">
        <w:rPr>
          <w:bCs/>
          <w:sz w:val="20"/>
          <w:szCs w:val="20"/>
          <w:lang w:val="en-US"/>
        </w:rPr>
        <w:t>m</w:t>
      </w:r>
      <w:r w:rsidRPr="001965DA">
        <w:rPr>
          <w:bCs/>
          <w:sz w:val="20"/>
          <w:szCs w:val="20"/>
        </w:rPr>
        <w:t xml:space="preserve"> управляющих входов (</w:t>
      </w:r>
      <w:r w:rsidRPr="001965DA">
        <w:rPr>
          <w:bCs/>
          <w:sz w:val="20"/>
          <w:szCs w:val="20"/>
          <w:lang w:val="en-US"/>
        </w:rPr>
        <w:t>S</w:t>
      </w:r>
      <w:r w:rsidRPr="001965DA">
        <w:rPr>
          <w:bCs/>
          <w:sz w:val="20"/>
          <w:szCs w:val="20"/>
        </w:rPr>
        <w:t xml:space="preserve">0, </w:t>
      </w:r>
      <w:r w:rsidRPr="001965DA">
        <w:rPr>
          <w:bCs/>
          <w:sz w:val="20"/>
          <w:szCs w:val="20"/>
          <w:lang w:val="en-US"/>
        </w:rPr>
        <w:t>S</w:t>
      </w:r>
      <w:r w:rsidRPr="001965DA">
        <w:rPr>
          <w:bCs/>
          <w:sz w:val="20"/>
          <w:szCs w:val="20"/>
        </w:rPr>
        <w:t xml:space="preserve">1 и </w:t>
      </w:r>
      <w:proofErr w:type="spellStart"/>
      <w:r w:rsidRPr="001965DA">
        <w:rPr>
          <w:bCs/>
          <w:sz w:val="20"/>
          <w:szCs w:val="20"/>
        </w:rPr>
        <w:t>тд</w:t>
      </w:r>
      <w:proofErr w:type="spellEnd"/>
      <w:r w:rsidRPr="001965DA">
        <w:rPr>
          <w:bCs/>
          <w:sz w:val="20"/>
          <w:szCs w:val="20"/>
        </w:rPr>
        <w:t>. – селекторы) 1 выход (</w:t>
      </w:r>
      <w:r w:rsidRPr="001965DA">
        <w:rPr>
          <w:bCs/>
          <w:sz w:val="20"/>
          <w:szCs w:val="20"/>
          <w:lang w:val="en-US"/>
        </w:rPr>
        <w:t>Y</w:t>
      </w:r>
      <w:r w:rsidRPr="001965DA">
        <w:rPr>
          <w:bCs/>
          <w:sz w:val="20"/>
          <w:szCs w:val="20"/>
        </w:rPr>
        <w:t>).</w:t>
      </w:r>
    </w:p>
    <w:p w14:paraId="36CFCF93" w14:textId="77777777" w:rsidR="00615FCA" w:rsidRPr="001965DA" w:rsidRDefault="00615FCA" w:rsidP="004C5F9F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0"/>
          <w:szCs w:val="20"/>
        </w:rPr>
      </w:pPr>
      <w:proofErr w:type="spellStart"/>
      <w:r w:rsidRPr="001965DA">
        <w:rPr>
          <w:b/>
          <w:bCs/>
          <w:sz w:val="20"/>
          <w:szCs w:val="20"/>
        </w:rPr>
        <w:t>Демультиплексор</w:t>
      </w:r>
      <w:proofErr w:type="spellEnd"/>
    </w:p>
    <w:p w14:paraId="0BD79C50" w14:textId="75A480DF" w:rsidR="00615FCA" w:rsidRPr="001965DA" w:rsidRDefault="00615FCA" w:rsidP="00022E41">
      <w:pPr>
        <w:ind w:left="426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– это устройство обратное мультиплексору. У него может быть не один выход и один вход. В зависимости от управляющего сигнала он берёт данные со входа и перенаправляет их на один из выходов.</w:t>
      </w:r>
    </w:p>
    <w:p w14:paraId="2F261E7E" w14:textId="01E4539A" w:rsidR="00615FCA" w:rsidRPr="001965DA" w:rsidRDefault="00615FCA" w:rsidP="00133607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Шифратор</w:t>
      </w:r>
    </w:p>
    <w:p w14:paraId="593C239B" w14:textId="42F0D8DB" w:rsidR="00615FCA" w:rsidRPr="001965DA" w:rsidRDefault="00615FCA" w:rsidP="00022E41">
      <w:pPr>
        <w:ind w:left="426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– это электронное устройство, которое преобразует сигнал одного из множества входов в двоичный код на выходе.</w:t>
      </w:r>
    </w:p>
    <w:p w14:paraId="0B35D1F2" w14:textId="49C57C6D" w:rsidR="00615FCA" w:rsidRPr="001965DA" w:rsidRDefault="00615FCA" w:rsidP="00022E41">
      <w:pPr>
        <w:ind w:left="426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 xml:space="preserve">Для примера можно взять шифратор у которого 8 входов и, соответственно, 3 выхода(так как больше не надо для шифрования 8 символов) и он </w:t>
      </w:r>
      <w:r w:rsidR="006E7155" w:rsidRPr="001965DA">
        <w:rPr>
          <w:bCs/>
          <w:sz w:val="20"/>
          <w:szCs w:val="20"/>
        </w:rPr>
        <w:t xml:space="preserve">преобразует каждый из символов в двоичный код: </w:t>
      </w:r>
      <w:r w:rsidR="006E7155" w:rsidRPr="001965DA">
        <w:rPr>
          <w:bCs/>
          <w:sz w:val="20"/>
          <w:szCs w:val="20"/>
          <w:lang w:val="en-US"/>
        </w:rPr>
        <w:t>D</w:t>
      </w:r>
      <w:r w:rsidR="006E7155" w:rsidRPr="001965DA">
        <w:rPr>
          <w:bCs/>
          <w:sz w:val="20"/>
          <w:szCs w:val="20"/>
        </w:rPr>
        <w:t xml:space="preserve">0 – 000; </w:t>
      </w:r>
      <w:r w:rsidR="006E7155" w:rsidRPr="001965DA">
        <w:rPr>
          <w:bCs/>
          <w:sz w:val="20"/>
          <w:szCs w:val="20"/>
          <w:lang w:val="en-US"/>
        </w:rPr>
        <w:t>D</w:t>
      </w:r>
      <w:r w:rsidR="006E7155" w:rsidRPr="001965DA">
        <w:rPr>
          <w:bCs/>
          <w:sz w:val="20"/>
          <w:szCs w:val="20"/>
        </w:rPr>
        <w:t xml:space="preserve">1 – 001; </w:t>
      </w:r>
      <w:r w:rsidR="006E7155" w:rsidRPr="001965DA">
        <w:rPr>
          <w:bCs/>
          <w:sz w:val="20"/>
          <w:szCs w:val="20"/>
          <w:lang w:val="en-US"/>
        </w:rPr>
        <w:t>D</w:t>
      </w:r>
      <w:r w:rsidR="006E7155" w:rsidRPr="001965DA">
        <w:rPr>
          <w:bCs/>
          <w:sz w:val="20"/>
          <w:szCs w:val="20"/>
        </w:rPr>
        <w:t xml:space="preserve">2 – 010; и </w:t>
      </w:r>
      <w:proofErr w:type="spellStart"/>
      <w:r w:rsidR="006E7155" w:rsidRPr="001965DA">
        <w:rPr>
          <w:bCs/>
          <w:sz w:val="20"/>
          <w:szCs w:val="20"/>
        </w:rPr>
        <w:t>тд</w:t>
      </w:r>
      <w:proofErr w:type="spellEnd"/>
      <w:r w:rsidR="006E7155" w:rsidRPr="001965DA">
        <w:rPr>
          <w:bCs/>
          <w:sz w:val="20"/>
          <w:szCs w:val="20"/>
        </w:rPr>
        <w:t>.</w:t>
      </w:r>
    </w:p>
    <w:p w14:paraId="46DB8D57" w14:textId="056F3A78" w:rsidR="006E7155" w:rsidRPr="001965DA" w:rsidRDefault="006E7155" w:rsidP="00133607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Дешифратор</w:t>
      </w:r>
    </w:p>
    <w:p w14:paraId="6BE5989A" w14:textId="20602AD5" w:rsidR="006E7155" w:rsidRPr="001965DA" w:rsidRDefault="006E7155" w:rsidP="00C90FB8">
      <w:pPr>
        <w:ind w:left="426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 xml:space="preserve">Дешифратор работает немного </w:t>
      </w:r>
      <w:r w:rsidR="00145103" w:rsidRPr="001965DA">
        <w:rPr>
          <w:bCs/>
          <w:sz w:val="20"/>
          <w:szCs w:val="20"/>
        </w:rPr>
        <w:t>по-другому</w:t>
      </w:r>
      <w:r w:rsidRPr="001965DA">
        <w:rPr>
          <w:bCs/>
          <w:sz w:val="20"/>
          <w:szCs w:val="20"/>
        </w:rPr>
        <w:t>, нежели шифратор</w:t>
      </w:r>
      <w:r w:rsidR="00145103" w:rsidRPr="001965DA">
        <w:rPr>
          <w:bCs/>
          <w:sz w:val="20"/>
          <w:szCs w:val="20"/>
        </w:rPr>
        <w:t xml:space="preserve">. Если шифратор кодирует </w:t>
      </w:r>
      <w:r w:rsidR="00F35327" w:rsidRPr="001965DA">
        <w:rPr>
          <w:bCs/>
          <w:sz w:val="20"/>
          <w:szCs w:val="20"/>
        </w:rPr>
        <w:t>входные сигналы, то дешифратор расшифровывает то, что подаётся на входах.</w:t>
      </w:r>
    </w:p>
    <w:p w14:paraId="5B28F9EB" w14:textId="65EA3184" w:rsidR="00F35327" w:rsidRPr="001965DA" w:rsidRDefault="00F35327" w:rsidP="00133607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Преобразователь кодов</w:t>
      </w:r>
    </w:p>
    <w:p w14:paraId="66D900CC" w14:textId="31B74B86" w:rsidR="00F35327" w:rsidRPr="001965DA" w:rsidRDefault="00F35327" w:rsidP="00C90FB8">
      <w:pPr>
        <w:ind w:left="426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Преобразователь кодов – это электронное устройство, которое преобразует один код в другой на выходе(преобразование происходит по заданным правилам).</w:t>
      </w:r>
    </w:p>
    <w:p w14:paraId="27E54DD0" w14:textId="4DCB187F" w:rsidR="00F35327" w:rsidRPr="001965DA" w:rsidRDefault="00260434" w:rsidP="00133607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Полусумматор</w:t>
      </w:r>
    </w:p>
    <w:p w14:paraId="57B94B7A" w14:textId="3007602A" w:rsidR="00260434" w:rsidRPr="001965DA" w:rsidRDefault="00260434" w:rsidP="00C90FB8">
      <w:pPr>
        <w:ind w:left="426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Это простейшее электронное устройство, которое выполняет сложение двух однобитных чисел(0 или 1) без учёта переноса из предыдущего разряда.</w:t>
      </w:r>
    </w:p>
    <w:p w14:paraId="22976675" w14:textId="2BD0AA21" w:rsidR="00260434" w:rsidRPr="001965DA" w:rsidRDefault="00260434" w:rsidP="00133607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Полный сумматор</w:t>
      </w:r>
    </w:p>
    <w:p w14:paraId="7E0E11F8" w14:textId="44207103" w:rsidR="00260434" w:rsidRPr="001965DA" w:rsidRDefault="00260434" w:rsidP="00C90FB8">
      <w:pPr>
        <w:ind w:left="426"/>
        <w:jc w:val="both"/>
        <w:rPr>
          <w:bCs/>
          <w:sz w:val="20"/>
          <w:szCs w:val="20"/>
        </w:rPr>
      </w:pPr>
      <w:r w:rsidRPr="001965DA">
        <w:rPr>
          <w:sz w:val="20"/>
          <w:szCs w:val="20"/>
        </w:rPr>
        <w:t>Полный сумматор</w:t>
      </w:r>
      <w:r w:rsidRPr="001965DA">
        <w:rPr>
          <w:bCs/>
          <w:sz w:val="20"/>
          <w:szCs w:val="20"/>
        </w:rPr>
        <w:t xml:space="preserve"> — это логическое устройство, которое </w:t>
      </w:r>
      <w:r w:rsidRPr="001965DA">
        <w:rPr>
          <w:b/>
          <w:bCs/>
          <w:sz w:val="20"/>
          <w:szCs w:val="20"/>
        </w:rPr>
        <w:t>складывает три однобитных числа</w:t>
      </w:r>
      <w:r w:rsidRPr="001965DA">
        <w:rPr>
          <w:bCs/>
          <w:sz w:val="20"/>
          <w:szCs w:val="20"/>
        </w:rPr>
        <w:t>: два основных бита (</w:t>
      </w:r>
      <w:r w:rsidRPr="001965DA">
        <w:rPr>
          <w:b/>
          <w:bCs/>
          <w:sz w:val="20"/>
          <w:szCs w:val="20"/>
        </w:rPr>
        <w:t>A</w:t>
      </w:r>
      <w:r w:rsidRPr="001965DA">
        <w:rPr>
          <w:bCs/>
          <w:sz w:val="20"/>
          <w:szCs w:val="20"/>
        </w:rPr>
        <w:t xml:space="preserve"> и </w:t>
      </w:r>
      <w:r w:rsidRPr="001965DA">
        <w:rPr>
          <w:b/>
          <w:bCs/>
          <w:sz w:val="20"/>
          <w:szCs w:val="20"/>
        </w:rPr>
        <w:t>B</w:t>
      </w:r>
      <w:r w:rsidRPr="001965DA">
        <w:rPr>
          <w:bCs/>
          <w:sz w:val="20"/>
          <w:szCs w:val="20"/>
        </w:rPr>
        <w:t xml:space="preserve">) и </w:t>
      </w:r>
      <w:r w:rsidRPr="001965DA">
        <w:rPr>
          <w:b/>
          <w:bCs/>
          <w:sz w:val="20"/>
          <w:szCs w:val="20"/>
        </w:rPr>
        <w:t>перенос из предыдущего разряда</w:t>
      </w:r>
      <w:r w:rsidRPr="001965DA">
        <w:rPr>
          <w:bCs/>
          <w:sz w:val="20"/>
          <w:szCs w:val="20"/>
        </w:rPr>
        <w:t xml:space="preserve"> (</w:t>
      </w:r>
      <w:proofErr w:type="spellStart"/>
      <w:r w:rsidRPr="001965DA">
        <w:rPr>
          <w:b/>
          <w:bCs/>
          <w:sz w:val="20"/>
          <w:szCs w:val="20"/>
        </w:rPr>
        <w:t>Cin</w:t>
      </w:r>
      <w:proofErr w:type="spellEnd"/>
      <w:r w:rsidRPr="001965DA">
        <w:rPr>
          <w:bCs/>
          <w:sz w:val="20"/>
          <w:szCs w:val="20"/>
        </w:rPr>
        <w:t xml:space="preserve">, то есть Carry In). В отличие от </w:t>
      </w:r>
      <w:r w:rsidRPr="001965DA">
        <w:rPr>
          <w:b/>
          <w:bCs/>
          <w:sz w:val="20"/>
          <w:szCs w:val="20"/>
        </w:rPr>
        <w:t>полусумматора</w:t>
      </w:r>
      <w:r w:rsidRPr="001965DA">
        <w:rPr>
          <w:bCs/>
          <w:sz w:val="20"/>
          <w:szCs w:val="20"/>
        </w:rPr>
        <w:t xml:space="preserve">, он </w:t>
      </w:r>
      <w:r w:rsidRPr="001965DA">
        <w:rPr>
          <w:b/>
          <w:bCs/>
          <w:sz w:val="20"/>
          <w:szCs w:val="20"/>
        </w:rPr>
        <w:t>учитывает перенос</w:t>
      </w:r>
      <w:r w:rsidRPr="001965DA">
        <w:rPr>
          <w:bCs/>
          <w:sz w:val="20"/>
          <w:szCs w:val="20"/>
        </w:rPr>
        <w:t xml:space="preserve">, поэтому используется в реальных схемах для сложения </w:t>
      </w:r>
      <w:proofErr w:type="spellStart"/>
      <w:r w:rsidRPr="001965DA">
        <w:rPr>
          <w:bCs/>
          <w:sz w:val="20"/>
          <w:szCs w:val="20"/>
        </w:rPr>
        <w:t>многобитных</w:t>
      </w:r>
      <w:proofErr w:type="spellEnd"/>
      <w:r w:rsidRPr="001965DA">
        <w:rPr>
          <w:bCs/>
          <w:sz w:val="20"/>
          <w:szCs w:val="20"/>
        </w:rPr>
        <w:t xml:space="preserve"> чисел.</w:t>
      </w:r>
    </w:p>
    <w:p w14:paraId="35812A24" w14:textId="5BBE3200" w:rsidR="00260434" w:rsidRPr="001965DA" w:rsidRDefault="0026038F" w:rsidP="00133607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Суммирующее устройство последовательного типа</w:t>
      </w:r>
    </w:p>
    <w:p w14:paraId="7F5F612A" w14:textId="452B51E1" w:rsidR="0026038F" w:rsidRPr="001965DA" w:rsidRDefault="0026038F" w:rsidP="00C90FB8">
      <w:pPr>
        <w:ind w:left="426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 xml:space="preserve">Это устройство, которое последовательно складывает </w:t>
      </w:r>
      <w:proofErr w:type="spellStart"/>
      <w:r w:rsidRPr="001965DA">
        <w:rPr>
          <w:bCs/>
          <w:sz w:val="20"/>
          <w:szCs w:val="20"/>
        </w:rPr>
        <w:t>многобитные</w:t>
      </w:r>
      <w:proofErr w:type="spellEnd"/>
      <w:r w:rsidRPr="001965DA">
        <w:rPr>
          <w:bCs/>
          <w:sz w:val="20"/>
          <w:szCs w:val="20"/>
        </w:rPr>
        <w:t xml:space="preserve"> числа поразрядно, один бит за один такт, начиная с младшего разряда и учитывая перенос между разрядами.</w:t>
      </w:r>
    </w:p>
    <w:p w14:paraId="53E82F2E" w14:textId="0559BD53" w:rsidR="0026038F" w:rsidRPr="001965DA" w:rsidRDefault="0026038F" w:rsidP="00133607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Суммирующее устройство параллельного типа</w:t>
      </w:r>
    </w:p>
    <w:p w14:paraId="4E7FD986" w14:textId="7C5233AD" w:rsidR="0026038F" w:rsidRPr="001965DA" w:rsidRDefault="0026038F" w:rsidP="00C90FB8">
      <w:pPr>
        <w:ind w:left="426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Это электронное устройство, которое складывает сразу все разряды за счёт того, что в устройстве параллельного типа находится 4 полных сумматора, которые складывают все разряды учитывая переносы.</w:t>
      </w:r>
    </w:p>
    <w:p w14:paraId="16F11B4D" w14:textId="4D8BB59E" w:rsidR="0026038F" w:rsidRPr="001965DA" w:rsidRDefault="00F52237" w:rsidP="00133607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Устройство умножения</w:t>
      </w:r>
    </w:p>
    <w:p w14:paraId="2893688D" w14:textId="77777777" w:rsidR="00F52237" w:rsidRPr="001965DA" w:rsidRDefault="00F52237" w:rsidP="00C90FB8">
      <w:pPr>
        <w:ind w:left="426"/>
        <w:jc w:val="both"/>
        <w:rPr>
          <w:bCs/>
          <w:sz w:val="20"/>
          <w:szCs w:val="20"/>
        </w:rPr>
      </w:pPr>
      <w:r w:rsidRPr="001965DA">
        <w:rPr>
          <w:sz w:val="20"/>
          <w:szCs w:val="20"/>
        </w:rPr>
        <w:t>Устройство умножения</w:t>
      </w:r>
      <w:r w:rsidRPr="001965DA">
        <w:rPr>
          <w:bCs/>
          <w:sz w:val="20"/>
          <w:szCs w:val="20"/>
        </w:rPr>
        <w:t xml:space="preserve"> — это цифровая схема, которая выполняет </w:t>
      </w:r>
      <w:r w:rsidRPr="001965DA">
        <w:rPr>
          <w:b/>
          <w:bCs/>
          <w:sz w:val="20"/>
          <w:szCs w:val="20"/>
        </w:rPr>
        <w:t>умножение двух двоичных чисел</w:t>
      </w:r>
      <w:r w:rsidRPr="001965DA">
        <w:rPr>
          <w:bCs/>
          <w:sz w:val="20"/>
          <w:szCs w:val="20"/>
        </w:rPr>
        <w:t xml:space="preserve"> и выдаёт результат в виде двоичного произведения. Оно может быть реализовано </w:t>
      </w:r>
      <w:r w:rsidRPr="001965DA">
        <w:rPr>
          <w:b/>
          <w:bCs/>
          <w:sz w:val="20"/>
          <w:szCs w:val="20"/>
        </w:rPr>
        <w:t>разными способами</w:t>
      </w:r>
      <w:r w:rsidRPr="001965DA">
        <w:rPr>
          <w:bCs/>
          <w:sz w:val="20"/>
          <w:szCs w:val="20"/>
        </w:rPr>
        <w:t xml:space="preserve"> — от простого «школьного» умножения до быстрых аппаратных схем.</w:t>
      </w:r>
    </w:p>
    <w:p w14:paraId="5BF3BA7F" w14:textId="6F010E3C" w:rsidR="00F52237" w:rsidRPr="001965DA" w:rsidRDefault="00F52237" w:rsidP="00133607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Арифметико-логическое устройство</w:t>
      </w:r>
    </w:p>
    <w:p w14:paraId="384F05C7" w14:textId="449FACD6" w:rsidR="00F52237" w:rsidRPr="001965DA" w:rsidRDefault="00F52237" w:rsidP="00C90FB8">
      <w:pPr>
        <w:ind w:left="426"/>
        <w:jc w:val="both"/>
        <w:rPr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АЛУ</w:t>
      </w:r>
      <w:r w:rsidRPr="001965DA">
        <w:rPr>
          <w:bCs/>
          <w:sz w:val="20"/>
          <w:szCs w:val="20"/>
        </w:rPr>
        <w:t xml:space="preserve"> — это основная часть процессора, которая выполняет </w:t>
      </w:r>
      <w:r w:rsidRPr="001965DA">
        <w:rPr>
          <w:b/>
          <w:bCs/>
          <w:sz w:val="20"/>
          <w:szCs w:val="20"/>
        </w:rPr>
        <w:t>арифметические</w:t>
      </w:r>
      <w:r w:rsidRPr="001965DA">
        <w:rPr>
          <w:bCs/>
          <w:sz w:val="20"/>
          <w:szCs w:val="20"/>
        </w:rPr>
        <w:t xml:space="preserve"> и </w:t>
      </w:r>
      <w:r w:rsidRPr="001965DA">
        <w:rPr>
          <w:b/>
          <w:bCs/>
          <w:sz w:val="20"/>
          <w:szCs w:val="20"/>
        </w:rPr>
        <w:t>логические</w:t>
      </w:r>
      <w:r w:rsidRPr="001965DA">
        <w:rPr>
          <w:bCs/>
          <w:sz w:val="20"/>
          <w:szCs w:val="20"/>
        </w:rPr>
        <w:t xml:space="preserve"> операции над двоичными числами.</w:t>
      </w:r>
      <w:r w:rsidR="00C90FB8" w:rsidRPr="001965DA">
        <w:rPr>
          <w:bCs/>
          <w:sz w:val="20"/>
          <w:szCs w:val="20"/>
        </w:rPr>
        <w:t xml:space="preserve"> </w:t>
      </w:r>
      <w:r w:rsidRPr="001965DA">
        <w:rPr>
          <w:bCs/>
          <w:sz w:val="20"/>
          <w:szCs w:val="20"/>
        </w:rPr>
        <w:t xml:space="preserve">Если представить процессор </w:t>
      </w:r>
      <w:r w:rsidRPr="001965DA">
        <w:rPr>
          <w:bCs/>
          <w:sz w:val="20"/>
          <w:szCs w:val="20"/>
        </w:rPr>
        <w:t xml:space="preserve">как мозг компьютера, то </w:t>
      </w:r>
      <w:r w:rsidRPr="001965DA">
        <w:rPr>
          <w:b/>
          <w:bCs/>
          <w:sz w:val="20"/>
          <w:szCs w:val="20"/>
        </w:rPr>
        <w:t>АЛУ — это его "руки"</w:t>
      </w:r>
      <w:r w:rsidRPr="001965DA">
        <w:rPr>
          <w:bCs/>
          <w:sz w:val="20"/>
          <w:szCs w:val="20"/>
        </w:rPr>
        <w:t>, которые умеют:</w:t>
      </w:r>
    </w:p>
    <w:p w14:paraId="4A9D72CB" w14:textId="77777777" w:rsidR="00F52237" w:rsidRPr="001965DA" w:rsidRDefault="00F52237" w:rsidP="00133607">
      <w:pPr>
        <w:numPr>
          <w:ilvl w:val="0"/>
          <w:numId w:val="7"/>
        </w:numPr>
        <w:ind w:left="426" w:firstLine="0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Считать (сложение, вычитание и т. д.)</w:t>
      </w:r>
    </w:p>
    <w:p w14:paraId="1549A4E0" w14:textId="77777777" w:rsidR="00F52237" w:rsidRPr="001965DA" w:rsidRDefault="00F52237" w:rsidP="00133607">
      <w:pPr>
        <w:numPr>
          <w:ilvl w:val="0"/>
          <w:numId w:val="7"/>
        </w:numPr>
        <w:ind w:left="426" w:firstLine="0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Проверять условия (логические операции, сравнение)</w:t>
      </w:r>
    </w:p>
    <w:p w14:paraId="4546D1A8" w14:textId="77777777" w:rsidR="00F52237" w:rsidRPr="001965DA" w:rsidRDefault="00F52237" w:rsidP="00133607">
      <w:pPr>
        <w:numPr>
          <w:ilvl w:val="0"/>
          <w:numId w:val="7"/>
        </w:numPr>
        <w:ind w:left="426" w:firstLine="0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Работать с числами по правилам двоичной математики</w:t>
      </w:r>
    </w:p>
    <w:p w14:paraId="104AE967" w14:textId="77777777" w:rsidR="00F52237" w:rsidRPr="001965DA" w:rsidRDefault="00F52237" w:rsidP="00133607">
      <w:pPr>
        <w:ind w:left="426"/>
        <w:jc w:val="both"/>
        <w:rPr>
          <w:b/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Что умеет делать АЛУ:</w:t>
      </w:r>
    </w:p>
    <w:p w14:paraId="24E8C739" w14:textId="77E1991A" w:rsidR="00F52237" w:rsidRPr="001965DA" w:rsidRDefault="00F52237" w:rsidP="00133607">
      <w:pPr>
        <w:ind w:left="426"/>
        <w:jc w:val="both"/>
        <w:rPr>
          <w:b/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Арифметические операции:</w:t>
      </w:r>
    </w:p>
    <w:p w14:paraId="112F8F08" w14:textId="77777777" w:rsidR="00F52237" w:rsidRPr="001965DA" w:rsidRDefault="00F52237" w:rsidP="00133607">
      <w:pPr>
        <w:numPr>
          <w:ilvl w:val="0"/>
          <w:numId w:val="8"/>
        </w:numPr>
        <w:ind w:left="426" w:firstLine="0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Сложение</w:t>
      </w:r>
    </w:p>
    <w:p w14:paraId="688ED7A8" w14:textId="77777777" w:rsidR="00F52237" w:rsidRPr="001965DA" w:rsidRDefault="00F52237" w:rsidP="00133607">
      <w:pPr>
        <w:numPr>
          <w:ilvl w:val="0"/>
          <w:numId w:val="8"/>
        </w:numPr>
        <w:ind w:left="426" w:firstLine="0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Вычитание</w:t>
      </w:r>
    </w:p>
    <w:p w14:paraId="4AF4393F" w14:textId="77777777" w:rsidR="00F52237" w:rsidRPr="001965DA" w:rsidRDefault="00F52237" w:rsidP="00133607">
      <w:pPr>
        <w:numPr>
          <w:ilvl w:val="0"/>
          <w:numId w:val="8"/>
        </w:numPr>
        <w:ind w:left="426" w:firstLine="0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Иногда — умножение и деление (в простых процессорах — через отдельные блоки)</w:t>
      </w:r>
    </w:p>
    <w:p w14:paraId="16451156" w14:textId="08533B60" w:rsidR="00F52237" w:rsidRPr="001965DA" w:rsidRDefault="00F52237" w:rsidP="00133607">
      <w:pPr>
        <w:ind w:left="426"/>
        <w:jc w:val="both"/>
        <w:rPr>
          <w:b/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Логические операции:</w:t>
      </w:r>
    </w:p>
    <w:p w14:paraId="72B6D5D9" w14:textId="77777777" w:rsidR="00F52237" w:rsidRPr="001965DA" w:rsidRDefault="00F52237" w:rsidP="00133607">
      <w:pPr>
        <w:numPr>
          <w:ilvl w:val="0"/>
          <w:numId w:val="9"/>
        </w:numPr>
        <w:ind w:left="426" w:firstLine="0"/>
        <w:jc w:val="both"/>
        <w:rPr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AND (И)</w:t>
      </w:r>
      <w:r w:rsidRPr="001965DA">
        <w:rPr>
          <w:bCs/>
          <w:sz w:val="20"/>
          <w:szCs w:val="20"/>
        </w:rPr>
        <w:t xml:space="preserve"> — 1, если оба бита 1</w:t>
      </w:r>
    </w:p>
    <w:p w14:paraId="6B36DC37" w14:textId="77777777" w:rsidR="00F52237" w:rsidRPr="001965DA" w:rsidRDefault="00F52237" w:rsidP="00133607">
      <w:pPr>
        <w:numPr>
          <w:ilvl w:val="0"/>
          <w:numId w:val="9"/>
        </w:numPr>
        <w:ind w:left="426" w:firstLine="0"/>
        <w:jc w:val="both"/>
        <w:rPr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OR (ИЛИ)</w:t>
      </w:r>
      <w:r w:rsidRPr="001965DA">
        <w:rPr>
          <w:bCs/>
          <w:sz w:val="20"/>
          <w:szCs w:val="20"/>
        </w:rPr>
        <w:t xml:space="preserve"> — 1, если хотя бы один бит 1</w:t>
      </w:r>
    </w:p>
    <w:p w14:paraId="32AB29E2" w14:textId="77777777" w:rsidR="00F52237" w:rsidRPr="001965DA" w:rsidRDefault="00F52237" w:rsidP="00133607">
      <w:pPr>
        <w:numPr>
          <w:ilvl w:val="0"/>
          <w:numId w:val="9"/>
        </w:numPr>
        <w:ind w:left="426" w:firstLine="0"/>
        <w:jc w:val="both"/>
        <w:rPr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XOR (исключающее ИЛИ)</w:t>
      </w:r>
      <w:r w:rsidRPr="001965DA">
        <w:rPr>
          <w:bCs/>
          <w:sz w:val="20"/>
          <w:szCs w:val="20"/>
        </w:rPr>
        <w:t xml:space="preserve"> — 1, если биты разные</w:t>
      </w:r>
    </w:p>
    <w:p w14:paraId="6B729F56" w14:textId="77777777" w:rsidR="00F52237" w:rsidRPr="001965DA" w:rsidRDefault="00F52237" w:rsidP="00133607">
      <w:pPr>
        <w:numPr>
          <w:ilvl w:val="0"/>
          <w:numId w:val="9"/>
        </w:numPr>
        <w:ind w:left="426" w:firstLine="0"/>
        <w:jc w:val="both"/>
        <w:rPr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NOT (НЕ)</w:t>
      </w:r>
      <w:r w:rsidRPr="001965DA">
        <w:rPr>
          <w:bCs/>
          <w:sz w:val="20"/>
          <w:szCs w:val="20"/>
        </w:rPr>
        <w:t xml:space="preserve"> — инвертирует биты</w:t>
      </w:r>
    </w:p>
    <w:p w14:paraId="27579716" w14:textId="67873DB4" w:rsidR="00F52237" w:rsidRPr="001965DA" w:rsidRDefault="00F52237" w:rsidP="00133607">
      <w:pPr>
        <w:ind w:left="426"/>
        <w:jc w:val="both"/>
        <w:rPr>
          <w:b/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Другие функции:</w:t>
      </w:r>
    </w:p>
    <w:p w14:paraId="664BEFBF" w14:textId="77777777" w:rsidR="00F52237" w:rsidRPr="001965DA" w:rsidRDefault="00F52237" w:rsidP="00133607">
      <w:pPr>
        <w:numPr>
          <w:ilvl w:val="0"/>
          <w:numId w:val="10"/>
        </w:numPr>
        <w:ind w:left="426" w:firstLine="0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Сдвиги (влево, вправо)</w:t>
      </w:r>
    </w:p>
    <w:p w14:paraId="0A395A8A" w14:textId="77777777" w:rsidR="00F52237" w:rsidRPr="001965DA" w:rsidRDefault="00F52237" w:rsidP="00133607">
      <w:pPr>
        <w:numPr>
          <w:ilvl w:val="0"/>
          <w:numId w:val="10"/>
        </w:numPr>
        <w:ind w:left="426" w:firstLine="0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Сравнение чисел (меньше, больше, равно)</w:t>
      </w:r>
    </w:p>
    <w:p w14:paraId="5553260A" w14:textId="77777777" w:rsidR="00F52237" w:rsidRPr="001965DA" w:rsidRDefault="00F52237" w:rsidP="00133607">
      <w:pPr>
        <w:numPr>
          <w:ilvl w:val="0"/>
          <w:numId w:val="10"/>
        </w:numPr>
        <w:ind w:left="426" w:firstLine="0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Установка флагов (например, флаг нуля, переполнения, переноса)</w:t>
      </w:r>
    </w:p>
    <w:p w14:paraId="6A1A6818" w14:textId="7E535BEA" w:rsidR="00F52237" w:rsidRPr="001965DA" w:rsidRDefault="00F52237" w:rsidP="00133607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Компараторы</w:t>
      </w:r>
    </w:p>
    <w:p w14:paraId="1A4376E7" w14:textId="640EF68F" w:rsidR="00F52237" w:rsidRPr="001965DA" w:rsidRDefault="00F52237" w:rsidP="00BD72B9">
      <w:pPr>
        <w:ind w:left="426"/>
        <w:jc w:val="both"/>
        <w:rPr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Компаратор</w:t>
      </w:r>
      <w:r w:rsidRPr="001965DA">
        <w:rPr>
          <w:bCs/>
          <w:sz w:val="20"/>
          <w:szCs w:val="20"/>
        </w:rPr>
        <w:t xml:space="preserve"> — это цифровое устройство, которое </w:t>
      </w:r>
      <w:r w:rsidRPr="001965DA">
        <w:rPr>
          <w:b/>
          <w:bCs/>
          <w:sz w:val="20"/>
          <w:szCs w:val="20"/>
        </w:rPr>
        <w:t>сравнивает два числа</w:t>
      </w:r>
      <w:r w:rsidRPr="001965DA">
        <w:rPr>
          <w:bCs/>
          <w:sz w:val="20"/>
          <w:szCs w:val="20"/>
        </w:rPr>
        <w:t xml:space="preserve"> и сообщает, </w:t>
      </w:r>
      <w:r w:rsidRPr="001965DA">
        <w:rPr>
          <w:b/>
          <w:bCs/>
          <w:sz w:val="20"/>
          <w:szCs w:val="20"/>
        </w:rPr>
        <w:t>какое из них больше, меньше или равно другому</w:t>
      </w:r>
      <w:r w:rsidRPr="001965DA">
        <w:rPr>
          <w:bCs/>
          <w:sz w:val="20"/>
          <w:szCs w:val="20"/>
        </w:rPr>
        <w:t>.</w:t>
      </w:r>
    </w:p>
    <w:p w14:paraId="562BBF77" w14:textId="77777777" w:rsidR="00F52237" w:rsidRPr="001965DA" w:rsidRDefault="00F52237" w:rsidP="00BD72B9">
      <w:pPr>
        <w:ind w:left="426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Он проверяет:</w:t>
      </w:r>
    </w:p>
    <w:p w14:paraId="675D1849" w14:textId="77777777" w:rsidR="00F52237" w:rsidRPr="001965DA" w:rsidRDefault="00F52237" w:rsidP="00BD72B9">
      <w:pPr>
        <w:numPr>
          <w:ilvl w:val="0"/>
          <w:numId w:val="11"/>
        </w:numPr>
        <w:ind w:left="426" w:firstLine="0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A = B → числа равны</w:t>
      </w:r>
    </w:p>
    <w:p w14:paraId="7979A379" w14:textId="77777777" w:rsidR="00F52237" w:rsidRPr="001965DA" w:rsidRDefault="00F52237" w:rsidP="00BD72B9">
      <w:pPr>
        <w:numPr>
          <w:ilvl w:val="0"/>
          <w:numId w:val="11"/>
        </w:numPr>
        <w:ind w:left="426" w:firstLine="0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A &gt; B → первое число больше</w:t>
      </w:r>
    </w:p>
    <w:p w14:paraId="4A815BEE" w14:textId="77777777" w:rsidR="00F52237" w:rsidRPr="001965DA" w:rsidRDefault="00F52237" w:rsidP="00BD72B9">
      <w:pPr>
        <w:numPr>
          <w:ilvl w:val="0"/>
          <w:numId w:val="11"/>
        </w:numPr>
        <w:ind w:left="426" w:firstLine="0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A &lt; B → первое число меньше</w:t>
      </w:r>
    </w:p>
    <w:p w14:paraId="54E31499" w14:textId="77777777" w:rsidR="00F52237" w:rsidRPr="001965DA" w:rsidRDefault="00F52237" w:rsidP="00BD72B9">
      <w:pPr>
        <w:ind w:left="426"/>
        <w:jc w:val="both"/>
        <w:rPr>
          <w:b/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Какие бывают компараторы:</w:t>
      </w:r>
    </w:p>
    <w:p w14:paraId="269A0E92" w14:textId="77777777" w:rsidR="00F52237" w:rsidRPr="001965DA" w:rsidRDefault="00F52237" w:rsidP="00BD72B9">
      <w:pPr>
        <w:ind w:left="426"/>
        <w:jc w:val="both"/>
        <w:rPr>
          <w:b/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>1. Однобитный компаратор:</w:t>
      </w:r>
    </w:p>
    <w:p w14:paraId="7F2DBA79" w14:textId="77777777" w:rsidR="00F52237" w:rsidRPr="001965DA" w:rsidRDefault="00F52237" w:rsidP="00BD72B9">
      <w:pPr>
        <w:numPr>
          <w:ilvl w:val="0"/>
          <w:numId w:val="12"/>
        </w:numPr>
        <w:ind w:left="426" w:firstLine="0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Сравнивает по одному разряду (биту)</w:t>
      </w:r>
    </w:p>
    <w:p w14:paraId="1857A015" w14:textId="77777777" w:rsidR="00F52237" w:rsidRPr="001965DA" w:rsidRDefault="00F52237" w:rsidP="00BD72B9">
      <w:pPr>
        <w:numPr>
          <w:ilvl w:val="0"/>
          <w:numId w:val="12"/>
        </w:numPr>
        <w:ind w:left="426" w:firstLine="0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Работает по простым логическим правилам</w:t>
      </w:r>
    </w:p>
    <w:p w14:paraId="74A4FD4C" w14:textId="77777777" w:rsidR="00F52237" w:rsidRPr="001965DA" w:rsidRDefault="00F52237" w:rsidP="00BD72B9">
      <w:pPr>
        <w:ind w:left="426"/>
        <w:jc w:val="both"/>
        <w:rPr>
          <w:b/>
          <w:bCs/>
          <w:sz w:val="20"/>
          <w:szCs w:val="20"/>
        </w:rPr>
      </w:pPr>
      <w:r w:rsidRPr="001965DA">
        <w:rPr>
          <w:b/>
          <w:bCs/>
          <w:sz w:val="20"/>
          <w:szCs w:val="20"/>
        </w:rPr>
        <w:t xml:space="preserve">2. </w:t>
      </w:r>
      <w:proofErr w:type="spellStart"/>
      <w:r w:rsidRPr="001965DA">
        <w:rPr>
          <w:b/>
          <w:bCs/>
          <w:sz w:val="20"/>
          <w:szCs w:val="20"/>
        </w:rPr>
        <w:t>Многобитный</w:t>
      </w:r>
      <w:proofErr w:type="spellEnd"/>
      <w:r w:rsidRPr="001965DA">
        <w:rPr>
          <w:b/>
          <w:bCs/>
          <w:sz w:val="20"/>
          <w:szCs w:val="20"/>
        </w:rPr>
        <w:t xml:space="preserve"> компаратор:</w:t>
      </w:r>
    </w:p>
    <w:p w14:paraId="78964B3C" w14:textId="77777777" w:rsidR="00F52237" w:rsidRPr="001965DA" w:rsidRDefault="00F52237" w:rsidP="00BD72B9">
      <w:pPr>
        <w:numPr>
          <w:ilvl w:val="0"/>
          <w:numId w:val="13"/>
        </w:numPr>
        <w:ind w:left="426" w:firstLine="0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Сравнивает целые двоичные числа (например, 4-битные или 8-битные)</w:t>
      </w:r>
    </w:p>
    <w:p w14:paraId="38D13C1A" w14:textId="77777777" w:rsidR="00F52237" w:rsidRPr="001965DA" w:rsidRDefault="00F52237" w:rsidP="00BD72B9">
      <w:pPr>
        <w:numPr>
          <w:ilvl w:val="0"/>
          <w:numId w:val="13"/>
        </w:numPr>
        <w:ind w:left="426" w:firstLine="0"/>
        <w:jc w:val="both"/>
        <w:rPr>
          <w:bCs/>
          <w:sz w:val="20"/>
          <w:szCs w:val="20"/>
        </w:rPr>
      </w:pPr>
      <w:r w:rsidRPr="001965DA">
        <w:rPr>
          <w:bCs/>
          <w:sz w:val="20"/>
          <w:szCs w:val="20"/>
        </w:rPr>
        <w:t>Последовательно сравнивает каждый разряд, начиная со старшего</w:t>
      </w:r>
    </w:p>
    <w:p w14:paraId="4DAF8146" w14:textId="77777777" w:rsidR="00F52237" w:rsidRPr="001965DA" w:rsidRDefault="00F52237" w:rsidP="00F52237">
      <w:pPr>
        <w:jc w:val="both"/>
        <w:rPr>
          <w:bCs/>
          <w:sz w:val="20"/>
          <w:szCs w:val="20"/>
        </w:rPr>
      </w:pPr>
    </w:p>
    <w:sectPr w:rsidR="00F52237" w:rsidRPr="001965DA" w:rsidSect="00AE7277">
      <w:pgSz w:w="11906" w:h="16838" w:code="9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CEE"/>
    <w:multiLevelType w:val="multilevel"/>
    <w:tmpl w:val="859E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F7E4E"/>
    <w:multiLevelType w:val="hybridMultilevel"/>
    <w:tmpl w:val="81DA2924"/>
    <w:lvl w:ilvl="0" w:tplc="8CE47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2F90"/>
    <w:multiLevelType w:val="hybridMultilevel"/>
    <w:tmpl w:val="805CD7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50666"/>
    <w:multiLevelType w:val="multilevel"/>
    <w:tmpl w:val="485C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B3123"/>
    <w:multiLevelType w:val="hybridMultilevel"/>
    <w:tmpl w:val="865CF9BC"/>
    <w:lvl w:ilvl="0" w:tplc="50205BD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862C3"/>
    <w:multiLevelType w:val="multilevel"/>
    <w:tmpl w:val="5FE0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610B8"/>
    <w:multiLevelType w:val="hybridMultilevel"/>
    <w:tmpl w:val="3A3A4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12775"/>
    <w:multiLevelType w:val="multilevel"/>
    <w:tmpl w:val="FA2C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1C63A4"/>
    <w:multiLevelType w:val="multilevel"/>
    <w:tmpl w:val="8DD4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F148DA"/>
    <w:multiLevelType w:val="multilevel"/>
    <w:tmpl w:val="2516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6F5763"/>
    <w:multiLevelType w:val="multilevel"/>
    <w:tmpl w:val="96A8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2047D"/>
    <w:multiLevelType w:val="multilevel"/>
    <w:tmpl w:val="E2E8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DA1EA2"/>
    <w:multiLevelType w:val="multilevel"/>
    <w:tmpl w:val="D410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5760205">
    <w:abstractNumId w:val="1"/>
  </w:num>
  <w:num w:numId="2" w16cid:durableId="1640068992">
    <w:abstractNumId w:val="2"/>
  </w:num>
  <w:num w:numId="3" w16cid:durableId="1450466597">
    <w:abstractNumId w:val="4"/>
  </w:num>
  <w:num w:numId="4" w16cid:durableId="2048986184">
    <w:abstractNumId w:val="5"/>
  </w:num>
  <w:num w:numId="5" w16cid:durableId="268969972">
    <w:abstractNumId w:val="9"/>
  </w:num>
  <w:num w:numId="6" w16cid:durableId="562260012">
    <w:abstractNumId w:val="6"/>
  </w:num>
  <w:num w:numId="7" w16cid:durableId="630672446">
    <w:abstractNumId w:val="12"/>
  </w:num>
  <w:num w:numId="8" w16cid:durableId="1380669366">
    <w:abstractNumId w:val="10"/>
  </w:num>
  <w:num w:numId="9" w16cid:durableId="376315009">
    <w:abstractNumId w:val="8"/>
  </w:num>
  <w:num w:numId="10" w16cid:durableId="187062373">
    <w:abstractNumId w:val="7"/>
  </w:num>
  <w:num w:numId="11" w16cid:durableId="107746284">
    <w:abstractNumId w:val="11"/>
  </w:num>
  <w:num w:numId="12" w16cid:durableId="259801368">
    <w:abstractNumId w:val="3"/>
  </w:num>
  <w:num w:numId="13" w16cid:durableId="1060323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ABB"/>
    <w:rsid w:val="00022E41"/>
    <w:rsid w:val="00073102"/>
    <w:rsid w:val="00102BE3"/>
    <w:rsid w:val="0011567A"/>
    <w:rsid w:val="00133607"/>
    <w:rsid w:val="00145103"/>
    <w:rsid w:val="001772DF"/>
    <w:rsid w:val="001807AB"/>
    <w:rsid w:val="00193AA0"/>
    <w:rsid w:val="001965DA"/>
    <w:rsid w:val="001A1241"/>
    <w:rsid w:val="001B2373"/>
    <w:rsid w:val="002521B1"/>
    <w:rsid w:val="0026038F"/>
    <w:rsid w:val="00260434"/>
    <w:rsid w:val="002B6E33"/>
    <w:rsid w:val="002C15EC"/>
    <w:rsid w:val="00351A3B"/>
    <w:rsid w:val="003A0531"/>
    <w:rsid w:val="003F132A"/>
    <w:rsid w:val="00442BB8"/>
    <w:rsid w:val="00471DD6"/>
    <w:rsid w:val="0048255A"/>
    <w:rsid w:val="004C5F9F"/>
    <w:rsid w:val="00505552"/>
    <w:rsid w:val="00531ABB"/>
    <w:rsid w:val="005C56AE"/>
    <w:rsid w:val="005D7B3F"/>
    <w:rsid w:val="00615FCA"/>
    <w:rsid w:val="006C0B77"/>
    <w:rsid w:val="006D7C8A"/>
    <w:rsid w:val="006E7155"/>
    <w:rsid w:val="007447B0"/>
    <w:rsid w:val="0075145E"/>
    <w:rsid w:val="007C3DB8"/>
    <w:rsid w:val="007F5782"/>
    <w:rsid w:val="008242FF"/>
    <w:rsid w:val="00870751"/>
    <w:rsid w:val="0087101B"/>
    <w:rsid w:val="008C09D7"/>
    <w:rsid w:val="008D5783"/>
    <w:rsid w:val="008E3F04"/>
    <w:rsid w:val="008E5866"/>
    <w:rsid w:val="00922C48"/>
    <w:rsid w:val="009859C9"/>
    <w:rsid w:val="009A1D0B"/>
    <w:rsid w:val="009C02E7"/>
    <w:rsid w:val="00AE7277"/>
    <w:rsid w:val="00AF54C3"/>
    <w:rsid w:val="00B11F11"/>
    <w:rsid w:val="00B21BD9"/>
    <w:rsid w:val="00B57979"/>
    <w:rsid w:val="00B86EA7"/>
    <w:rsid w:val="00B915B7"/>
    <w:rsid w:val="00BD72B9"/>
    <w:rsid w:val="00BF4166"/>
    <w:rsid w:val="00BF5B96"/>
    <w:rsid w:val="00C214AC"/>
    <w:rsid w:val="00C35A02"/>
    <w:rsid w:val="00C55144"/>
    <w:rsid w:val="00C90FB8"/>
    <w:rsid w:val="00D74FD8"/>
    <w:rsid w:val="00DF641D"/>
    <w:rsid w:val="00E346D5"/>
    <w:rsid w:val="00E71B5E"/>
    <w:rsid w:val="00E91E18"/>
    <w:rsid w:val="00EA59DF"/>
    <w:rsid w:val="00EE4070"/>
    <w:rsid w:val="00F12C76"/>
    <w:rsid w:val="00F35327"/>
    <w:rsid w:val="00F52237"/>
    <w:rsid w:val="00FA393E"/>
    <w:rsid w:val="00FA591E"/>
    <w:rsid w:val="00FB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7FC33"/>
  <w15:chartTrackingRefBased/>
  <w15:docId w15:val="{065E203F-6D22-41A2-9D83-F59E6B20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31A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A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AB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1AB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1AB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1AB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1AB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1AB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1AB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A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31A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31A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31ABB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31ABB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31ABB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31ABB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31ABB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531ABB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531A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31A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31AB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31A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31A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31ABB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531AB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31AB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31A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31ABB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531ABB"/>
    <w:rPr>
      <w:b/>
      <w:bCs/>
      <w:smallCaps/>
      <w:color w:val="2F5496" w:themeColor="accent1" w:themeShade="BF"/>
      <w:spacing w:val="5"/>
    </w:rPr>
  </w:style>
  <w:style w:type="paragraph" w:styleId="ac">
    <w:name w:val="Body Text Indent"/>
    <w:basedOn w:val="a"/>
    <w:link w:val="ad"/>
    <w:rsid w:val="003F132A"/>
    <w:pPr>
      <w:widowControl w:val="0"/>
      <w:autoSpaceDE w:val="0"/>
      <w:autoSpaceDN w:val="0"/>
      <w:ind w:firstLine="720"/>
      <w:jc w:val="both"/>
    </w:pPr>
    <w:rPr>
      <w:rFonts w:ascii="Arial" w:hAnsi="Arial"/>
      <w:b/>
      <w:bCs/>
      <w:lang w:val="x-none"/>
    </w:rPr>
  </w:style>
  <w:style w:type="character" w:customStyle="1" w:styleId="ad">
    <w:name w:val="Основной текст с отступом Знак"/>
    <w:basedOn w:val="a0"/>
    <w:link w:val="ac"/>
    <w:rsid w:val="003F132A"/>
    <w:rPr>
      <w:rFonts w:ascii="Arial" w:eastAsia="Times New Roman" w:hAnsi="Arial" w:cs="Times New Roman"/>
      <w:b/>
      <w:bCs/>
      <w:kern w:val="0"/>
      <w:sz w:val="24"/>
      <w:szCs w:val="24"/>
      <w:lang w:val="x-none"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5797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7979"/>
    <w:rPr>
      <w:rFonts w:ascii="Consolas" w:eastAsia="Times New Roman" w:hAnsi="Consolas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82CBA-D067-4201-A90C-B50D6773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3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ислав Маслов</cp:lastModifiedBy>
  <cp:revision>54</cp:revision>
  <dcterms:created xsi:type="dcterms:W3CDTF">2025-05-10T13:23:00Z</dcterms:created>
  <dcterms:modified xsi:type="dcterms:W3CDTF">2025-05-14T13:04:00Z</dcterms:modified>
</cp:coreProperties>
</file>